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4" w:rsidRDefault="000C5D34" w:rsidP="002311DA">
      <w:pPr>
        <w:spacing w:line="440" w:lineRule="exact"/>
        <w:ind w:leftChars="82" w:left="172" w:firstLineChars="500" w:firstLine="2400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C22825">
        <w:rPr>
          <w:rFonts w:ascii="仿宋_GB2312" w:eastAsia="仿宋_GB2312" w:hint="eastAsia"/>
          <w:b/>
          <w:bCs/>
          <w:sz w:val="28"/>
          <w:szCs w:val="28"/>
        </w:rPr>
        <w:t>2017</w:t>
      </w:r>
      <w:r>
        <w:rPr>
          <w:rFonts w:ascii="仿宋_GB2312" w:eastAsia="仿宋_GB2312" w:hint="eastAsia"/>
          <w:b/>
          <w:bCs/>
          <w:sz w:val="28"/>
          <w:szCs w:val="28"/>
        </w:rPr>
        <w:t>—</w:t>
      </w:r>
      <w:r w:rsidR="00764BBB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C22825">
        <w:rPr>
          <w:rFonts w:ascii="仿宋_GB2312" w:eastAsia="仿宋_GB2312" w:hint="eastAsia"/>
          <w:b/>
          <w:bCs/>
          <w:sz w:val="28"/>
          <w:szCs w:val="28"/>
        </w:rPr>
        <w:t>8</w:t>
      </w:r>
      <w:r>
        <w:rPr>
          <w:rFonts w:ascii="仿宋_GB2312" w:eastAsia="仿宋_GB2312" w:hint="eastAsia"/>
          <w:b/>
          <w:bCs/>
          <w:sz w:val="28"/>
          <w:szCs w:val="28"/>
        </w:rPr>
        <w:t>学年第</w:t>
      </w:r>
      <w:r w:rsidR="00764BBB">
        <w:rPr>
          <w:rFonts w:ascii="仿宋_GB2312" w:eastAsia="仿宋_GB2312" w:hint="eastAsia"/>
          <w:b/>
          <w:bCs/>
          <w:sz w:val="28"/>
          <w:szCs w:val="28"/>
        </w:rPr>
        <w:t>1</w:t>
      </w:r>
      <w:r>
        <w:rPr>
          <w:rFonts w:ascii="仿宋_GB2312" w:eastAsia="仿宋_GB2312" w:hint="eastAsia"/>
          <w:b/>
          <w:bCs/>
          <w:sz w:val="28"/>
          <w:szCs w:val="28"/>
        </w:rPr>
        <w:t>学期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C22825">
        <w:rPr>
          <w:rFonts w:ascii="仿宋_GB2312" w:eastAsia="仿宋_GB2312" w:hint="eastAsia"/>
          <w:b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 w:rsidR="00C22825">
        <w:rPr>
          <w:rFonts w:eastAsia="仿宋_GB2312" w:hint="eastAsia"/>
          <w:bCs/>
          <w:sz w:val="28"/>
          <w:szCs w:val="28"/>
          <w:u w:val="single"/>
        </w:rPr>
        <w:t>30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482"/>
        <w:gridCol w:w="88"/>
        <w:gridCol w:w="2394"/>
        <w:gridCol w:w="2482"/>
      </w:tblGrid>
      <w:tr w:rsidR="000C5D34" w:rsidTr="0056562D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050" style="position:absolute;left:0;text-align:left;margin-left:-4.25pt;margin-top:3pt;width:81pt;height:55.3pt;z-index:251660288" coordsize="1970,1050">
                  <v:line id="__TH_L4" o:spid="_x0000_s2051" style="position:absolute" from="985,0" to="1970,1050" strokeweight=".5pt"/>
                  <v:line id="__TH_L5" o:spid="_x0000_s2052" style="position:absolute" from="0,525" to="1970,1050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6" o:spid="_x0000_s2053" type="#_x0000_t202" style="position:absolute;left:1509;top:146;width:225;height:225" filled="f" stroked="f">
                    <v:textbox style="mso-next-textbox:#__TH_B116" inset="0,0,0,0">
                      <w:txbxContent>
                        <w:p w:rsidR="00764BBB" w:rsidRDefault="00764BBB"/>
                      </w:txbxContent>
                    </v:textbox>
                  </v:shape>
                  <v:shape id="__TH_B127" o:spid="_x0000_s2054" type="#_x0000_t202" style="position:absolute;left:1666;top:482;width:225;height:225" filled="f" stroked="f">
                    <v:textbox style="mso-next-textbox:#__TH_B127" inset="0,0,0,0">
                      <w:txbxContent>
                        <w:p w:rsidR="00764BBB" w:rsidRDefault="00764BBB"/>
                      </w:txbxContent>
                    </v:textbox>
                  </v:shape>
                  <v:shape id="__TH_B218" o:spid="_x0000_s2055" type="#_x0000_t202" style="position:absolute;left:270;top:80;width:225;height:225" filled="f" stroked="f">
                    <v:textbox style="mso-next-textbox:#__TH_B218" inset="0,0,0,0">
                      <w:txbxContent>
                        <w:p w:rsidR="00764BBB" w:rsidRDefault="00764BBB"/>
                      </w:txbxContent>
                    </v:textbox>
                  </v:shape>
                  <v:shape id="__TH_B229" o:spid="_x0000_s2056" type="#_x0000_t202" style="position:absolute;left:653;top:284;width:225;height:225" filled="f" stroked="f">
                    <v:textbox style="mso-next-textbox:#__TH_B229" inset="0,0,0,0">
                      <w:txbxContent>
                        <w:p w:rsidR="00764BBB" w:rsidRDefault="00764BBB"/>
                      </w:txbxContent>
                    </v:textbox>
                  </v:shape>
                  <v:shape id="__TH_B2310" o:spid="_x0000_s2057" type="#_x0000_t202" style="position:absolute;left:1036;top:488;width:225;height:225" filled="f" stroked="f">
                    <v:textbox style="mso-next-textbox:#__TH_B2310" inset="0,0,0,0">
                      <w:txbxContent>
                        <w:p w:rsidR="00764BBB" w:rsidRDefault="00764BBB"/>
                      </w:txbxContent>
                    </v:textbox>
                  </v:shape>
                  <v:shape id="__TH_B2411" o:spid="_x0000_s2058" type="#_x0000_t202" style="position:absolute;left:1428;top:692;width:225;height:225" filled="f" stroked="f">
                    <v:textbox style="mso-next-textbox:#__TH_B2411" inset="0,0,0,0">
                      <w:txbxContent>
                        <w:p w:rsidR="00764BBB" w:rsidRDefault="00764BBB"/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CD7B72" w:rsidTr="003C3A81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2" w:rsidRDefault="00CD7B7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2" w:rsidRDefault="00CD7B72" w:rsidP="00B017B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F52F3F">
              <w:rPr>
                <w:rFonts w:hAnsi="宋体" w:hint="eastAsia"/>
                <w:bCs/>
                <w:color w:val="auto"/>
                <w:kern w:val="2"/>
              </w:rPr>
              <w:t>简明微积分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  <w:p w:rsidR="00CD7B72" w:rsidRPr="00F52F3F" w:rsidRDefault="00CD7B72" w:rsidP="00B017B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赵婷婷330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2" w:rsidRDefault="00CD7B72" w:rsidP="00960369">
            <w:pPr>
              <w:pStyle w:val="1"/>
              <w:spacing w:before="0" w:beforeAutospacing="0" w:after="0" w:afterAutospacing="0"/>
              <w:jc w:val="center"/>
              <w:rPr>
                <w:rFonts w:hAnsi="宋体" w:hint="eastAsia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英语</w:t>
            </w:r>
          </w:p>
          <w:p w:rsidR="00CD7B72" w:rsidRDefault="00CD7B72" w:rsidP="00960369">
            <w:pPr>
              <w:pStyle w:val="1"/>
              <w:spacing w:before="0" w:beforeAutospacing="0" w:after="0" w:afterAutospacing="0"/>
              <w:jc w:val="center"/>
              <w:rPr>
                <w:rFonts w:hAnsi="宋体" w:hint="eastAsia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A班3506</w:t>
            </w:r>
          </w:p>
          <w:p w:rsidR="00CD7B72" w:rsidRDefault="00CD7B72" w:rsidP="0096036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B班3504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2" w:rsidRDefault="00CD7B72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心理学（3节）</w:t>
            </w:r>
          </w:p>
          <w:p w:rsidR="00CD7B72" w:rsidRDefault="00CD7B72" w:rsidP="00FD20F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彭鹏  330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72" w:rsidRDefault="00CD7B72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  <w:r>
              <w:rPr>
                <w:rFonts w:hAnsi="宋体" w:hint="eastAsia"/>
                <w:bCs/>
                <w:kern w:val="2"/>
                <w:sz w:val="28"/>
                <w:szCs w:val="28"/>
                <w:shd w:val="pct10" w:color="auto" w:fill="FFFFFF"/>
              </w:rPr>
              <w:t xml:space="preserve"> </w:t>
            </w:r>
          </w:p>
        </w:tc>
      </w:tr>
      <w:tr w:rsidR="00FD20F1" w:rsidTr="00764BBB">
        <w:trPr>
          <w:trHeight w:val="105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F1" w:rsidRDefault="00FD20F1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F1" w:rsidRDefault="00FD20F1" w:rsidP="003674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中国近代史纲要 </w:t>
            </w:r>
          </w:p>
          <w:p w:rsidR="00FD20F1" w:rsidRDefault="00FD20F1" w:rsidP="00FD20F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杨洪 </w:t>
            </w:r>
            <w:r w:rsidR="00C02291">
              <w:rPr>
                <w:rFonts w:ascii="宋体" w:hAnsi="宋体" w:hint="eastAsia"/>
                <w:bCs/>
                <w:sz w:val="24"/>
              </w:rPr>
              <w:t>3211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F1" w:rsidRDefault="00FD20F1" w:rsidP="00CB35D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F1" w:rsidRDefault="00FD20F1" w:rsidP="00963C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 w:rsidRPr="00F52F3F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>
              <w:rPr>
                <w:rFonts w:hAnsi="宋体" w:hint="eastAsia"/>
                <w:bCs/>
              </w:rPr>
              <w:t>哲学通论  3节</w:t>
            </w:r>
          </w:p>
          <w:p w:rsidR="00FD20F1" w:rsidRPr="00F52F3F" w:rsidRDefault="00FD20F1" w:rsidP="00FD20F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 xml:space="preserve"> 刘宏雄  </w:t>
            </w:r>
            <w:r w:rsidR="00C02291">
              <w:rPr>
                <w:rFonts w:hAnsi="宋体" w:hint="eastAsia"/>
                <w:bCs/>
              </w:rPr>
              <w:t>1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0F1" w:rsidRDefault="00FD20F1" w:rsidP="0056562D"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/>
                <w:bCs/>
                <w:sz w:val="24"/>
                <w:shd w:val="pct10" w:color="auto" w:fill="FFFFFF"/>
              </w:rPr>
              <w:t>形势与政策</w:t>
            </w:r>
            <w:r>
              <w:rPr>
                <w:rFonts w:hAnsi="宋体" w:hint="eastAsia"/>
                <w:bCs/>
                <w:sz w:val="24"/>
                <w:shd w:val="pct10" w:color="auto" w:fill="FFFFFF"/>
              </w:rPr>
              <w:t>（</w:t>
            </w:r>
            <w:r w:rsidR="003B3E09">
              <w:rPr>
                <w:rFonts w:hAnsi="宋体" w:hint="eastAsia"/>
                <w:bCs/>
                <w:sz w:val="24"/>
                <w:shd w:val="pct10" w:color="auto" w:fill="FFFFFF"/>
              </w:rPr>
              <w:t>单</w:t>
            </w:r>
            <w:r>
              <w:rPr>
                <w:rFonts w:hAnsi="宋体" w:hint="eastAsia"/>
                <w:bCs/>
                <w:sz w:val="24"/>
                <w:shd w:val="pct10" w:color="auto" w:fill="FFFFFF"/>
              </w:rPr>
              <w:t>）</w:t>
            </w:r>
          </w:p>
          <w:p w:rsidR="00FD20F1" w:rsidRDefault="003B3E09" w:rsidP="0056562D"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 w:hint="eastAsia"/>
                <w:bCs/>
                <w:sz w:val="24"/>
                <w:shd w:val="pct10" w:color="auto" w:fill="FFFFFF"/>
              </w:rPr>
              <w:t>刘建波</w:t>
            </w:r>
            <w:r w:rsidR="00C02291">
              <w:rPr>
                <w:rFonts w:hAnsi="宋体" w:hint="eastAsia"/>
                <w:bCs/>
                <w:sz w:val="24"/>
                <w:shd w:val="pct10" w:color="auto" w:fill="FFFFFF"/>
              </w:rPr>
              <w:t>1205</w:t>
            </w:r>
          </w:p>
        </w:tc>
      </w:tr>
      <w:tr w:rsidR="005B3D7D" w:rsidTr="002849F2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CC0E5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 xml:space="preserve">简明微积分  </w:t>
            </w:r>
          </w:p>
          <w:p w:rsidR="005B3D7D" w:rsidRDefault="002D3498" w:rsidP="00CC0E5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赵婷婷3304</w:t>
            </w:r>
            <w:r w:rsidR="005B3D7D">
              <w:rPr>
                <w:rFonts w:hAnsi="宋体" w:hint="eastAsia"/>
                <w:bCs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4F093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团体辅导</w:t>
            </w:r>
          </w:p>
          <w:p w:rsidR="005B3D7D" w:rsidRPr="00F52F3F" w:rsidRDefault="005B3D7D" w:rsidP="004F093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李波 521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B3D7D">
            <w:pPr>
              <w:pStyle w:val="1"/>
              <w:rPr>
                <w:rFonts w:hAnsi="宋体"/>
                <w:bCs/>
                <w:kern w:val="2"/>
              </w:rPr>
            </w:pPr>
            <w:r>
              <w:rPr>
                <w:rFonts w:hAnsi="宋体" w:hint="eastAsia"/>
                <w:bCs/>
                <w:kern w:val="2"/>
                <w:sz w:val="21"/>
              </w:rPr>
              <w:t xml:space="preserve">    </w:t>
            </w:r>
            <w:r w:rsidRPr="00CF3787">
              <w:rPr>
                <w:rFonts w:hAnsi="宋体" w:hint="eastAsia"/>
                <w:bCs/>
                <w:kern w:val="2"/>
              </w:rPr>
              <w:t xml:space="preserve">  </w:t>
            </w:r>
            <w:r>
              <w:rPr>
                <w:rFonts w:hAnsi="宋体" w:hint="eastAsia"/>
                <w:bCs/>
                <w:kern w:val="2"/>
              </w:rPr>
              <w:t xml:space="preserve">       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</w:rPr>
            </w:pPr>
            <w:r w:rsidRPr="00CF3787">
              <w:rPr>
                <w:rFonts w:hAnsi="宋体" w:hint="eastAsia"/>
                <w:bCs/>
                <w:kern w:val="2"/>
              </w:rPr>
              <w:t>新生专业导读</w:t>
            </w:r>
          </w:p>
          <w:p w:rsidR="005B3D7D" w:rsidRDefault="00C0229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kern w:val="2"/>
              </w:rPr>
              <w:t>32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B3D7D" w:rsidTr="00922813">
        <w:trPr>
          <w:trHeight w:val="11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C1672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形式逻辑3节</w:t>
            </w:r>
          </w:p>
          <w:p w:rsidR="005B3D7D" w:rsidRPr="00F52F3F" w:rsidRDefault="005B3D7D" w:rsidP="00C1672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付粉鸽</w:t>
            </w:r>
            <w:r w:rsidR="00C02291">
              <w:rPr>
                <w:rFonts w:hAnsi="宋体" w:hint="eastAsia"/>
                <w:bCs/>
                <w:color w:val="auto"/>
                <w:kern w:val="2"/>
              </w:rPr>
              <w:t>1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</w:rPr>
              <w:t>体育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D7D" w:rsidRDefault="005B3D7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5775C2" w:rsidTr="00426BDD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2" w:rsidRDefault="005775C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2" w:rsidRDefault="005775C2" w:rsidP="00A5261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2" w:rsidRPr="007C0674" w:rsidRDefault="005775C2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2" w:rsidRPr="00526F12" w:rsidRDefault="005775C2" w:rsidP="00526F12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2" w:rsidRPr="00526F12" w:rsidRDefault="005775C2" w:rsidP="00526F12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C2" w:rsidRDefault="005775C2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122986" w:rsidRPr="00A443BE" w:rsidRDefault="001439C1" w:rsidP="00122986">
      <w:pPr>
        <w:spacing w:line="440" w:lineRule="exact"/>
        <w:ind w:left="172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 xml:space="preserve"> </w:t>
      </w:r>
    </w:p>
    <w:p w:rsidR="0094048C" w:rsidRDefault="0094048C" w:rsidP="00122986">
      <w:pPr>
        <w:spacing w:line="440" w:lineRule="exact"/>
        <w:rPr>
          <w:rFonts w:ascii="仿宋_GB2312" w:eastAsia="仿宋_GB2312"/>
          <w:b/>
          <w:bCs/>
          <w:sz w:val="48"/>
          <w:szCs w:val="48"/>
        </w:rPr>
      </w:pPr>
    </w:p>
    <w:p w:rsidR="007604DB" w:rsidRDefault="00B014E3" w:rsidP="00722F31">
      <w:pPr>
        <w:spacing w:line="440" w:lineRule="exact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 xml:space="preserve">          </w:t>
      </w:r>
    </w:p>
    <w:p w:rsidR="000C5D34" w:rsidRDefault="000C5D34" w:rsidP="007604DB">
      <w:pPr>
        <w:spacing w:line="440" w:lineRule="exact"/>
        <w:ind w:firstLineChars="450" w:firstLine="2160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C22825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C22825">
        <w:rPr>
          <w:rFonts w:ascii="仿宋_GB2312" w:eastAsia="仿宋_GB2312" w:hint="eastAsia"/>
          <w:b/>
          <w:bCs/>
          <w:sz w:val="28"/>
          <w:szCs w:val="28"/>
          <w:u w:val="single"/>
        </w:rPr>
        <w:t>6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C22825">
        <w:rPr>
          <w:rFonts w:ascii="仿宋_GB2312" w:eastAsia="仿宋_GB2312" w:hint="eastAsia"/>
          <w:bCs/>
          <w:sz w:val="28"/>
          <w:szCs w:val="28"/>
          <w:u w:val="single"/>
        </w:rPr>
        <w:t>27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636"/>
        <w:gridCol w:w="2338"/>
        <w:gridCol w:w="2482"/>
      </w:tblGrid>
      <w:tr w:rsidR="000C5D34" w:rsidTr="00E60955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059" style="position:absolute;left:0;text-align:left;margin-left:-4.25pt;margin-top:3pt;width:81pt;height:55.3pt;z-index:251661312" coordsize="1970,1050">
                  <v:line id="__TH_L4" o:spid="_x0000_s2060" style="position:absolute" from="985,0" to="1970,1050" strokeweight=".5pt"/>
                  <v:line id="__TH_L5" o:spid="_x0000_s2061" style="position:absolute" from="0,525" to="1970,1050" strokeweight=".5pt"/>
                  <v:shape id="__TH_B116" o:spid="_x0000_s2062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节</w:t>
                          </w:r>
                        </w:p>
                      </w:txbxContent>
                    </v:textbox>
                  </v:shape>
                  <v:shape id="__TH_B127" o:spid="_x0000_s2063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次</w:t>
                          </w:r>
                        </w:p>
                      </w:txbxContent>
                    </v:textbox>
                  </v:shape>
                  <v:shape id="__TH_B218" o:spid="_x0000_s2064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科</w:t>
                          </w:r>
                        </w:p>
                      </w:txbxContent>
                    </v:textbox>
                  </v:shape>
                  <v:shape id="__TH_B229" o:spid="_x0000_s2065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目</w:t>
                          </w:r>
                        </w:p>
                      </w:txbxContent>
                    </v:textbox>
                  </v:shape>
                  <v:shape id="__TH_B2310" o:spid="_x0000_s2066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教</w:t>
                          </w:r>
                        </w:p>
                      </w:txbxContent>
                    </v:textbox>
                  </v:shape>
                  <v:shape id="__TH_B2411" o:spid="_x0000_s2067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E4106E" w:rsidTr="00A20E1F">
        <w:trPr>
          <w:trHeight w:val="138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70740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EC" w:rsidRPr="00125328" w:rsidRDefault="002A4CEC" w:rsidP="002A4CEC">
            <w:pPr>
              <w:spacing w:line="220" w:lineRule="exact"/>
              <w:rPr>
                <w:rFonts w:ascii="宋体" w:hAnsi="宋体"/>
                <w:szCs w:val="21"/>
              </w:rPr>
            </w:pPr>
            <w:r w:rsidRPr="00125328">
              <w:rPr>
                <w:rFonts w:ascii="宋体" w:hAnsi="宋体" w:hint="eastAsia"/>
                <w:szCs w:val="21"/>
              </w:rPr>
              <w:t>视听说A 60人≥76    杨  茜1110</w:t>
            </w:r>
          </w:p>
          <w:p w:rsidR="00E4106E" w:rsidRPr="00125328" w:rsidRDefault="002A4CEC" w:rsidP="002A4CEC">
            <w:pPr>
              <w:spacing w:line="220" w:lineRule="exact"/>
              <w:rPr>
                <w:rFonts w:ascii="宋体" w:hAnsi="宋体"/>
                <w:szCs w:val="21"/>
              </w:rPr>
            </w:pPr>
            <w:r w:rsidRPr="00125328">
              <w:rPr>
                <w:rFonts w:ascii="宋体" w:hAnsi="宋体" w:hint="eastAsia"/>
                <w:szCs w:val="21"/>
              </w:rPr>
              <w:t>视听说B 60人＜76   郭  瑛3501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4F52F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bCs/>
                <w:color w:val="auto"/>
                <w:kern w:val="2"/>
                <w:sz w:val="21"/>
                <w:szCs w:val="21"/>
              </w:rPr>
              <w:t xml:space="preserve">伦理学 （3节） </w:t>
            </w:r>
          </w:p>
          <w:p w:rsidR="00E4106E" w:rsidRPr="00CE65C4" w:rsidRDefault="00E4106E" w:rsidP="0070740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CE65C4">
              <w:rPr>
                <w:rFonts w:hAnsi="宋体" w:hint="eastAsia"/>
                <w:bCs/>
                <w:color w:val="auto"/>
                <w:kern w:val="2"/>
              </w:rPr>
              <w:t xml:space="preserve"> 马新宇 </w:t>
            </w:r>
            <w:r w:rsidR="00CE65C4" w:rsidRPr="00CE65C4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E4106E" w:rsidTr="00A20E1F">
        <w:trPr>
          <w:trHeight w:val="139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D5" w:rsidRPr="00125328" w:rsidRDefault="00D534D5" w:rsidP="00D534D5">
            <w:pPr>
              <w:spacing w:line="220" w:lineRule="exact"/>
              <w:rPr>
                <w:rFonts w:ascii="宋体" w:hAnsi="宋体"/>
                <w:szCs w:val="21"/>
              </w:rPr>
            </w:pPr>
            <w:r w:rsidRPr="00125328">
              <w:rPr>
                <w:rFonts w:ascii="宋体" w:hAnsi="宋体" w:hint="eastAsia"/>
                <w:szCs w:val="21"/>
              </w:rPr>
              <w:t xml:space="preserve">中国文化A 60人≥76 </w:t>
            </w:r>
            <w:r w:rsidR="00125328">
              <w:rPr>
                <w:rFonts w:ascii="宋体" w:hAnsi="宋体" w:hint="eastAsia"/>
                <w:szCs w:val="21"/>
              </w:rPr>
              <w:t xml:space="preserve"> </w:t>
            </w:r>
            <w:r w:rsidRPr="00125328">
              <w:rPr>
                <w:rFonts w:ascii="宋体" w:hAnsi="宋体" w:hint="eastAsia"/>
                <w:szCs w:val="21"/>
              </w:rPr>
              <w:t xml:space="preserve">李艳 1110    </w:t>
            </w:r>
          </w:p>
          <w:p w:rsidR="003B3E09" w:rsidRPr="00125328" w:rsidRDefault="00D534D5" w:rsidP="00D534D5">
            <w:pPr>
              <w:spacing w:line="220" w:lineRule="exact"/>
              <w:rPr>
                <w:rFonts w:ascii="宋体" w:hAnsi="宋体"/>
                <w:szCs w:val="21"/>
              </w:rPr>
            </w:pPr>
            <w:r w:rsidRPr="00125328">
              <w:rPr>
                <w:rFonts w:ascii="宋体" w:hAnsi="宋体" w:hint="eastAsia"/>
                <w:szCs w:val="21"/>
              </w:rPr>
              <w:t>中国文化B 60人＜76</w:t>
            </w:r>
            <w:r w:rsidRPr="00125328"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 w:rsidRPr="00125328">
              <w:rPr>
                <w:rFonts w:ascii="宋体" w:hAnsi="宋体" w:hint="eastAsia"/>
                <w:szCs w:val="21"/>
              </w:rPr>
              <w:t xml:space="preserve">  赵丹晨 15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Pr="008B0DB4" w:rsidRDefault="00226D35" w:rsidP="00E4106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  <w:color w:val="auto"/>
                <w:kern w:val="2"/>
              </w:rPr>
              <w:t>体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Pr="008B0DB4" w:rsidRDefault="00E4106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A782F">
            <w:pPr>
              <w:pStyle w:val="1"/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形势与政策</w:t>
            </w:r>
            <w:r>
              <w:rPr>
                <w:rFonts w:hint="eastAsia"/>
                <w:shd w:val="pct10" w:color="auto" w:fill="FFFFFF"/>
              </w:rPr>
              <w:t>（</w:t>
            </w:r>
            <w:r w:rsidR="00D14BDE">
              <w:rPr>
                <w:rFonts w:hint="eastAsia"/>
                <w:shd w:val="pct10" w:color="auto" w:fill="FFFFFF"/>
              </w:rPr>
              <w:t>双</w:t>
            </w:r>
            <w:r>
              <w:rPr>
                <w:rFonts w:hint="eastAsia"/>
                <w:shd w:val="pct10" w:color="auto" w:fill="FFFFFF"/>
              </w:rPr>
              <w:t>）</w:t>
            </w:r>
          </w:p>
          <w:p w:rsidR="00E4106E" w:rsidRDefault="00E4106E" w:rsidP="003B3E09">
            <w:pPr>
              <w:pStyle w:val="1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     </w:t>
            </w:r>
            <w:r w:rsidR="003B3E09">
              <w:rPr>
                <w:rFonts w:hint="eastAsia"/>
                <w:shd w:val="pct10" w:color="auto" w:fill="FFFFFF"/>
              </w:rPr>
              <w:t>李鑫</w:t>
            </w:r>
            <w:r w:rsidR="00CE65C4">
              <w:rPr>
                <w:rFonts w:hint="eastAsia"/>
                <w:shd w:val="pct10" w:color="auto" w:fill="FFFFFF"/>
              </w:rPr>
              <w:t xml:space="preserve"> 1205</w:t>
            </w:r>
          </w:p>
        </w:tc>
      </w:tr>
      <w:tr w:rsidR="00624CAB" w:rsidTr="00E60955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6836D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 xml:space="preserve">中国哲学史 3节 </w:t>
            </w:r>
          </w:p>
          <w:p w:rsidR="00624CAB" w:rsidRPr="008B0DB4" w:rsidRDefault="00624CAB" w:rsidP="006836D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 xml:space="preserve">康凯  </w:t>
            </w:r>
            <w:r w:rsidR="00CE65C4">
              <w:rPr>
                <w:rFonts w:hAnsi="宋体" w:hint="eastAsia"/>
                <w:bCs/>
              </w:rPr>
              <w:t>120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rPr>
                <w:rFonts w:hAnsi="宋体"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624CAB" w:rsidTr="002727C6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C4" w:rsidRDefault="00624CAB" w:rsidP="00CE65C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西方哲学史（3节）</w:t>
            </w:r>
          </w:p>
          <w:p w:rsidR="00624CAB" w:rsidRDefault="00624CAB" w:rsidP="00CE65C4">
            <w:pPr>
              <w:pStyle w:val="1"/>
              <w:spacing w:before="0" w:beforeAutospacing="0" w:after="0" w:afterAutospacing="0"/>
              <w:ind w:firstLineChars="800" w:firstLine="192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马新锋   </w:t>
            </w:r>
            <w:r w:rsidR="00CE65C4">
              <w:rPr>
                <w:rFonts w:hAnsi="宋体" w:hint="eastAsia"/>
                <w:bCs/>
                <w:color w:val="auto"/>
                <w:kern w:val="2"/>
              </w:rPr>
              <w:t>3212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D8603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马克思主义基本原理概论（3节）</w:t>
            </w:r>
          </w:p>
          <w:p w:rsidR="00624CAB" w:rsidRPr="004F52F5" w:rsidRDefault="00624CAB" w:rsidP="00D8603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付粉鸽 </w:t>
            </w:r>
            <w:r w:rsidR="00CE65C4">
              <w:rPr>
                <w:rFonts w:hAnsi="宋体" w:hint="eastAsia"/>
                <w:bCs/>
                <w:color w:val="auto"/>
                <w:kern w:val="2"/>
              </w:rPr>
              <w:t>1J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624CAB" w:rsidTr="00E60955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6474AC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70740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2C1F1C">
            <w:pPr>
              <w:pStyle w:val="1"/>
              <w:rPr>
                <w:rFonts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3C3A81" w:rsidRPr="00A443BE" w:rsidRDefault="0072197C" w:rsidP="0029016D">
      <w:pPr>
        <w:spacing w:line="440" w:lineRule="exact"/>
        <w:ind w:left="172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 xml:space="preserve"> </w:t>
      </w:r>
    </w:p>
    <w:p w:rsidR="00B014E3" w:rsidRDefault="00B014E3" w:rsidP="002311DA">
      <w:pPr>
        <w:spacing w:line="440" w:lineRule="exact"/>
        <w:ind w:firstLineChars="450" w:firstLine="2160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311DA">
      <w:pPr>
        <w:spacing w:line="440" w:lineRule="exact"/>
        <w:ind w:firstLineChars="450" w:firstLine="2160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C22825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C22825">
        <w:rPr>
          <w:rFonts w:ascii="仿宋_GB2312" w:eastAsia="仿宋_GB2312" w:hint="eastAsia"/>
          <w:b/>
          <w:bCs/>
          <w:sz w:val="28"/>
          <w:szCs w:val="28"/>
          <w:u w:val="single"/>
        </w:rPr>
        <w:t>5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 w:rsidR="00295ACE"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EF0138">
        <w:rPr>
          <w:rFonts w:ascii="仿宋_GB2312" w:eastAsia="仿宋_GB2312" w:hint="eastAsia"/>
          <w:bCs/>
          <w:sz w:val="28"/>
          <w:szCs w:val="28"/>
          <w:u w:val="single"/>
        </w:rPr>
        <w:t>5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570"/>
        <w:gridCol w:w="2404"/>
        <w:gridCol w:w="2482"/>
      </w:tblGrid>
      <w:tr w:rsidR="000C5D34" w:rsidTr="00556271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068" style="position:absolute;left:0;text-align:left;margin-left:-4.25pt;margin-top:3pt;width:81pt;height:55.3pt;z-index:251662336" coordsize="1970,1050">
                  <v:line id="__TH_L4" o:spid="_x0000_s2069" style="position:absolute" from="985,0" to="1970,1050" strokeweight=".5pt"/>
                  <v:line id="__TH_L5" o:spid="_x0000_s2070" style="position:absolute" from="0,525" to="1970,1050" strokeweight=".5pt"/>
                  <v:shape id="__TH_B116" o:spid="_x0000_s2071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72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073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074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075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076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E4106E" w:rsidTr="00F75DC1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834B0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现代西方哲学 </w:t>
            </w:r>
          </w:p>
          <w:p w:rsidR="00E4106E" w:rsidRDefault="00E4106E" w:rsidP="00834B0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胡军良 </w:t>
            </w:r>
            <w:r w:rsidR="005E4E3E">
              <w:rPr>
                <w:rFonts w:hAnsi="宋体" w:hint="eastAsia"/>
                <w:bCs/>
                <w:color w:val="auto"/>
                <w:kern w:val="2"/>
              </w:rPr>
              <w:t>110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87045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773C9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西方美学思想导读</w:t>
            </w:r>
            <w:r>
              <w:rPr>
                <w:rFonts w:hAnsi="宋体" w:hint="eastAsia"/>
                <w:bCs/>
                <w:color w:val="auto"/>
                <w:kern w:val="2"/>
              </w:rPr>
              <w:t>（3节）</w:t>
            </w:r>
          </w:p>
          <w:p w:rsidR="00E4106E" w:rsidRDefault="00E4106E" w:rsidP="008A16D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郭振华 </w:t>
            </w:r>
            <w:r w:rsidR="008A16DE">
              <w:rPr>
                <w:rFonts w:hAnsi="宋体" w:hint="eastAsia"/>
                <w:bCs/>
                <w:color w:val="auto"/>
                <w:kern w:val="2"/>
              </w:rPr>
              <w:t>150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E4106E" w:rsidTr="001D6809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2716D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克思主义著作经典研读 （3节）</w:t>
            </w:r>
          </w:p>
          <w:p w:rsidR="00E4106E" w:rsidRDefault="00E4106E" w:rsidP="0087045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刘宏雄  </w:t>
            </w:r>
            <w:r w:rsidR="005E4E3E">
              <w:rPr>
                <w:rFonts w:hAnsi="宋体" w:hint="eastAsia"/>
                <w:bCs/>
                <w:color w:val="auto"/>
                <w:kern w:val="2"/>
              </w:rPr>
              <w:t>1104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07539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克思主义哲学史 （3节）</w:t>
            </w:r>
          </w:p>
          <w:p w:rsidR="00E4106E" w:rsidRDefault="00E4106E" w:rsidP="0087045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马新宇 </w:t>
            </w:r>
            <w:r w:rsidR="005E4E3E">
              <w:rPr>
                <w:rFonts w:hAnsi="宋体" w:hint="eastAsia"/>
                <w:bCs/>
                <w:color w:val="auto"/>
                <w:kern w:val="2"/>
              </w:rPr>
              <w:t>110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</w:tr>
      <w:tr w:rsidR="00E4106E" w:rsidTr="00F4191C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AD25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现代西方哲学 </w:t>
            </w:r>
          </w:p>
          <w:p w:rsidR="00E4106E" w:rsidRDefault="00E4106E" w:rsidP="00AD25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胡军良 </w:t>
            </w:r>
            <w:r w:rsidR="005E4E3E">
              <w:rPr>
                <w:rFonts w:hAnsi="宋体" w:hint="eastAsia"/>
                <w:bCs/>
                <w:color w:val="auto"/>
                <w:kern w:val="2"/>
              </w:rPr>
              <w:t>110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87045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F4191C">
            <w:pPr>
              <w:pStyle w:val="1"/>
              <w:rPr>
                <w:rFonts w:hAnsi="宋体"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6E" w:rsidRDefault="00E4106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624CAB" w:rsidTr="00A96D55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DC40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宗教学 3节</w:t>
            </w:r>
          </w:p>
          <w:p w:rsidR="00624CAB" w:rsidRDefault="00624CAB" w:rsidP="00DC40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康凯 </w:t>
            </w:r>
            <w:r w:rsidR="005E4E3E">
              <w:rPr>
                <w:rFonts w:hAnsi="宋体" w:hint="eastAsia"/>
                <w:bCs/>
                <w:color w:val="auto"/>
                <w:kern w:val="2"/>
              </w:rPr>
              <w:t>1104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3C05F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社会心理学 （3节） </w:t>
            </w:r>
          </w:p>
          <w:p w:rsidR="00624CAB" w:rsidRDefault="00624CAB" w:rsidP="003B702C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彭鹏  </w:t>
            </w:r>
            <w:r w:rsidR="003B702C">
              <w:rPr>
                <w:rFonts w:hAnsi="宋体" w:hint="eastAsia"/>
                <w:bCs/>
                <w:color w:val="auto"/>
                <w:kern w:val="2"/>
              </w:rPr>
              <w:t>350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624CAB" w:rsidTr="00584C56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0946D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中国哲学史料学 </w:t>
            </w:r>
          </w:p>
          <w:p w:rsidR="00624CAB" w:rsidRDefault="00624CAB" w:rsidP="0087045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王宝峰 </w:t>
            </w:r>
            <w:r w:rsidR="005E4E3E">
              <w:rPr>
                <w:rFonts w:hAnsi="宋体" w:hint="eastAsia"/>
                <w:bCs/>
                <w:color w:val="auto"/>
                <w:kern w:val="2"/>
              </w:rPr>
              <w:t>1104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624CA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F21B56" w:rsidRDefault="00F21B56" w:rsidP="002311DA">
      <w:pPr>
        <w:spacing w:line="440" w:lineRule="exact"/>
        <w:ind w:firstLineChars="548" w:firstLine="2630"/>
        <w:rPr>
          <w:rFonts w:ascii="仿宋_GB2312" w:eastAsia="仿宋_GB2312"/>
          <w:b/>
          <w:bCs/>
          <w:sz w:val="48"/>
          <w:szCs w:val="48"/>
        </w:rPr>
      </w:pPr>
    </w:p>
    <w:p w:rsidR="00F21B56" w:rsidRDefault="00F21B56" w:rsidP="002311DA">
      <w:pPr>
        <w:spacing w:line="440" w:lineRule="exact"/>
        <w:ind w:firstLineChars="548" w:firstLine="2630"/>
        <w:rPr>
          <w:rFonts w:ascii="仿宋_GB2312" w:eastAsia="仿宋_GB2312"/>
          <w:b/>
          <w:bCs/>
          <w:sz w:val="48"/>
          <w:szCs w:val="48"/>
        </w:rPr>
      </w:pPr>
    </w:p>
    <w:p w:rsidR="007604DB" w:rsidRDefault="007604DB" w:rsidP="002311DA">
      <w:pPr>
        <w:spacing w:line="440" w:lineRule="exact"/>
        <w:ind w:firstLineChars="548" w:firstLine="2630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311DA">
      <w:pPr>
        <w:spacing w:line="440" w:lineRule="exact"/>
        <w:ind w:firstLineChars="548" w:firstLine="2630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C22825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C22825">
        <w:rPr>
          <w:rFonts w:ascii="仿宋_GB2312" w:eastAsia="仿宋_GB2312" w:hint="eastAsia"/>
          <w:b/>
          <w:bCs/>
          <w:sz w:val="28"/>
          <w:szCs w:val="28"/>
          <w:u w:val="single"/>
        </w:rPr>
        <w:t>4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 w:rsidR="00631C31">
        <w:rPr>
          <w:rFonts w:eastAsia="仿宋_GB2312"/>
          <w:b/>
          <w:bCs/>
          <w:sz w:val="28"/>
          <w:szCs w:val="28"/>
        </w:rPr>
        <w:t xml:space="preserve">            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BF1480"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C22825">
        <w:rPr>
          <w:rFonts w:ascii="仿宋_GB2312" w:eastAsia="仿宋_GB2312" w:hint="eastAsia"/>
          <w:bCs/>
          <w:sz w:val="28"/>
          <w:szCs w:val="28"/>
          <w:u w:val="single"/>
        </w:rPr>
        <w:t>4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19"/>
        <w:gridCol w:w="2692"/>
        <w:gridCol w:w="2415"/>
        <w:gridCol w:w="2145"/>
        <w:gridCol w:w="2896"/>
      </w:tblGrid>
      <w:tr w:rsidR="00BF1480" w:rsidTr="00A421EE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132" style="position:absolute;left:0;text-align:left;margin-left:-4.25pt;margin-top:3pt;width:81pt;height:55.3pt;z-index:251671552" coordsize="1970,1050">
                  <v:line id="__TH_L4" o:spid="_x0000_s2133" style="position:absolute" from="985,0" to="1970,1050" strokeweight=".5pt"/>
                  <v:line id="__TH_L5" o:spid="_x0000_s2134" style="position:absolute" from="0,525" to="1970,1050" strokeweight=".5pt"/>
                  <v:shape id="__TH_B116" o:spid="_x0000_s2135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36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37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38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39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40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F1480" w:rsidRDefault="00BF1480" w:rsidP="0056562D">
            <w:pPr>
              <w:rPr>
                <w:b/>
                <w:bCs/>
              </w:rPr>
            </w:pPr>
          </w:p>
          <w:p w:rsidR="00BF1480" w:rsidRDefault="00BF1480" w:rsidP="0056562D">
            <w:pPr>
              <w:rPr>
                <w:b/>
                <w:bCs/>
                <w:szCs w:val="21"/>
              </w:rPr>
            </w:pPr>
          </w:p>
          <w:p w:rsidR="00BF1480" w:rsidRDefault="00BF1480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BF148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1439C1" w:rsidTr="00246205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0F11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C7030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行政管理学 </w:t>
            </w:r>
          </w:p>
          <w:p w:rsidR="001439C1" w:rsidRDefault="001439C1" w:rsidP="001439C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王强 </w:t>
            </w:r>
            <w:r>
              <w:rPr>
                <w:rFonts w:hAnsi="宋体" w:hint="eastAsia"/>
                <w:bCs/>
                <w:color w:val="auto"/>
                <w:kern w:val="2"/>
              </w:rPr>
              <w:t>340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1821D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佛学专题研究  3节 </w:t>
            </w:r>
          </w:p>
          <w:p w:rsidR="001439C1" w:rsidRDefault="001439C1" w:rsidP="000F11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袁志伟  31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1439C1" w:rsidTr="00640108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8E089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就业指导</w:t>
            </w:r>
          </w:p>
          <w:p w:rsidR="001439C1" w:rsidRDefault="001439C1" w:rsidP="008E089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建波1509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D81FDC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西方哲学名著研读</w:t>
            </w:r>
          </w:p>
          <w:p w:rsidR="001439C1" w:rsidRDefault="001439C1" w:rsidP="00D81FDC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张少博12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764BB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Pr="00A421EE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764BBB">
            <w:pPr>
              <w:pStyle w:val="1"/>
              <w:rPr>
                <w:shd w:val="pct10" w:color="auto" w:fill="FFFFFF"/>
              </w:rPr>
            </w:pPr>
          </w:p>
        </w:tc>
      </w:tr>
      <w:tr w:rsidR="001439C1" w:rsidTr="00764BBB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1439C1" w:rsidTr="00A421E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1439C1" w:rsidTr="00A421E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C1" w:rsidRDefault="001439C1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AD293D" w:rsidRDefault="00AD293D" w:rsidP="002311DA">
      <w:pPr>
        <w:spacing w:line="440" w:lineRule="exact"/>
        <w:ind w:left="172" w:firstLineChars="400" w:firstLine="1920"/>
        <w:rPr>
          <w:rFonts w:ascii="仿宋_GB2312" w:eastAsia="仿宋_GB2312"/>
          <w:b/>
          <w:bCs/>
          <w:sz w:val="48"/>
          <w:szCs w:val="48"/>
        </w:rPr>
      </w:pPr>
    </w:p>
    <w:p w:rsidR="00F21B56" w:rsidRDefault="00F21B56" w:rsidP="002311DA">
      <w:pPr>
        <w:spacing w:line="440" w:lineRule="exact"/>
        <w:ind w:firstLineChars="499" w:firstLine="2395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311DA">
      <w:pPr>
        <w:spacing w:line="440" w:lineRule="exact"/>
        <w:ind w:firstLineChars="499" w:firstLine="2395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0F11EA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0F11EA">
        <w:rPr>
          <w:rFonts w:ascii="仿宋_GB2312" w:eastAsia="仿宋_GB2312" w:hint="eastAsia"/>
          <w:b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0F11EA">
        <w:rPr>
          <w:rFonts w:ascii="仿宋_GB2312" w:eastAsia="仿宋_GB2312" w:hint="eastAsia"/>
          <w:bCs/>
          <w:sz w:val="28"/>
          <w:szCs w:val="28"/>
          <w:u w:val="single"/>
        </w:rPr>
        <w:t>30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715"/>
        <w:gridCol w:w="2484"/>
        <w:gridCol w:w="86"/>
        <w:gridCol w:w="2399"/>
        <w:gridCol w:w="2482"/>
      </w:tblGrid>
      <w:tr w:rsidR="000C5D34" w:rsidTr="0097380E">
        <w:trPr>
          <w:trHeight w:val="149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086" style="position:absolute;left:0;text-align:left;margin-left:-4.25pt;margin-top:3pt;width:81pt;height:55.3pt;z-index:251664384" coordsize="1970,1050">
                  <v:line id="__TH_L4" o:spid="_x0000_s2087" style="position:absolute" from="985,0" to="1970,1050" strokeweight=".5pt"/>
                  <v:line id="__TH_L5" o:spid="_x0000_s2088" style="position:absolute" from="0,525" to="1970,1050" strokeweight=".5pt"/>
                  <v:shape id="__TH_B116" o:spid="_x0000_s2089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90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091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092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093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094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790020" w:rsidTr="0097380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AA1C4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简明微积分</w:t>
            </w:r>
          </w:p>
          <w:p w:rsidR="00790020" w:rsidRDefault="001376B5" w:rsidP="001376B5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 xml:space="preserve">     赵婷婷330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3A25F4">
            <w:pPr>
              <w:pStyle w:val="1"/>
              <w:spacing w:before="0" w:beforeAutospacing="0" w:after="0" w:afterAutospacing="0"/>
              <w:jc w:val="center"/>
              <w:rPr>
                <w:rFonts w:hAnsi="宋体" w:hint="eastAsia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英语</w:t>
            </w:r>
          </w:p>
          <w:p w:rsidR="00A81295" w:rsidRDefault="00A81295" w:rsidP="003A25F4">
            <w:pPr>
              <w:pStyle w:val="1"/>
              <w:spacing w:before="0" w:beforeAutospacing="0" w:after="0" w:afterAutospacing="0"/>
              <w:jc w:val="center"/>
              <w:rPr>
                <w:rFonts w:hAnsi="宋体" w:hint="eastAsia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A班3506</w:t>
            </w:r>
          </w:p>
          <w:p w:rsidR="00A81295" w:rsidRDefault="00A81295" w:rsidP="003A25F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B班3504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FF6E6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社会工作调查与研究方法  3节 </w:t>
            </w:r>
          </w:p>
          <w:p w:rsidR="00790020" w:rsidRDefault="00790020" w:rsidP="00FF6E6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赵伟力</w:t>
            </w:r>
            <w:r w:rsidR="00D04D56">
              <w:rPr>
                <w:rFonts w:hAnsi="宋体" w:hint="eastAsia"/>
                <w:bCs/>
              </w:rPr>
              <w:t>1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790020" w:rsidTr="0097380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3A386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中国近现代史纲要 </w:t>
            </w:r>
          </w:p>
          <w:p w:rsidR="00790020" w:rsidRPr="002762A0" w:rsidRDefault="00790020" w:rsidP="003A386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杨洪  </w:t>
            </w:r>
            <w:r w:rsidR="00D04D56">
              <w:rPr>
                <w:rFonts w:ascii="宋体" w:hAnsi="宋体" w:hint="eastAsia"/>
                <w:bCs/>
                <w:sz w:val="24"/>
              </w:rPr>
              <w:t>32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7B74E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DF2AF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社会学概论   3节  </w:t>
            </w:r>
          </w:p>
          <w:p w:rsidR="00790020" w:rsidRPr="00730487" w:rsidRDefault="00790020" w:rsidP="00DF2AF0">
            <w:pPr>
              <w:jc w:val="center"/>
              <w:rPr>
                <w:rFonts w:ascii="宋体" w:hAnsi="宋体"/>
                <w:bCs/>
                <w:sz w:val="24"/>
              </w:rPr>
            </w:pPr>
            <w:r w:rsidRPr="00730487">
              <w:rPr>
                <w:rFonts w:hAnsi="宋体" w:hint="eastAsia"/>
                <w:bCs/>
                <w:sz w:val="24"/>
              </w:rPr>
              <w:t>刘莹</w:t>
            </w:r>
            <w:r w:rsidRPr="00730487">
              <w:rPr>
                <w:rFonts w:hAnsi="宋体" w:hint="eastAsia"/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 xml:space="preserve"> </w:t>
            </w:r>
            <w:r w:rsidR="00D04D56">
              <w:rPr>
                <w:rFonts w:hAnsi="宋体" w:hint="eastAsia"/>
                <w:bCs/>
                <w:sz w:val="24"/>
              </w:rPr>
              <w:t>32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611F84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sz w:val="24"/>
                <w:shd w:val="pct10" w:color="auto" w:fill="FFFFFF"/>
              </w:rPr>
              <w:t>形势与政策</w:t>
            </w:r>
            <w:r>
              <w:rPr>
                <w:rFonts w:hint="eastAsia"/>
                <w:sz w:val="24"/>
                <w:shd w:val="pct10" w:color="auto" w:fill="FFFFFF"/>
              </w:rPr>
              <w:t>（单）</w:t>
            </w:r>
          </w:p>
          <w:p w:rsidR="00790020" w:rsidRDefault="00790020" w:rsidP="0097380E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刘建波</w:t>
            </w:r>
            <w:r w:rsidR="00D04D56">
              <w:rPr>
                <w:rFonts w:hint="eastAsia"/>
                <w:sz w:val="24"/>
                <w:shd w:val="pct10" w:color="auto" w:fill="FFFFFF"/>
              </w:rPr>
              <w:t>1205</w:t>
            </w:r>
          </w:p>
        </w:tc>
      </w:tr>
      <w:tr w:rsidR="00D04D56" w:rsidTr="00CC6277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56" w:rsidRDefault="00D04D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56" w:rsidRDefault="00D04D56" w:rsidP="00AC5AA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简明微积分 </w:t>
            </w:r>
          </w:p>
          <w:p w:rsidR="00D04D56" w:rsidRDefault="001376B5" w:rsidP="00AC5AA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赵婷婷330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56" w:rsidRDefault="00D04D56" w:rsidP="00AF772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56" w:rsidRPr="00790020" w:rsidRDefault="00D04D56" w:rsidP="00790020">
            <w:pPr>
              <w:pStyle w:val="1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 xml:space="preserve">  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56" w:rsidRDefault="00D04D56" w:rsidP="0049017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新生导读 </w:t>
            </w:r>
          </w:p>
          <w:p w:rsidR="00D04D56" w:rsidRPr="002762A0" w:rsidRDefault="00D04D56" w:rsidP="00D04D5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魏哲铭  330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56" w:rsidRDefault="00D04D56" w:rsidP="00CC6277">
            <w:pPr>
              <w:pStyle w:val="1"/>
              <w:rPr>
                <w:rFonts w:hAnsi="宋体"/>
                <w:bCs/>
              </w:rPr>
            </w:pPr>
          </w:p>
        </w:tc>
      </w:tr>
      <w:tr w:rsidR="00790020" w:rsidTr="00BF327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411FE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2F28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团体辅导</w:t>
            </w:r>
          </w:p>
          <w:p w:rsidR="00790020" w:rsidRDefault="00790020" w:rsidP="002F28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李鑫 </w:t>
            </w:r>
            <w:r w:rsidR="00F91861">
              <w:rPr>
                <w:rFonts w:ascii="宋体" w:hAnsi="宋体" w:hint="eastAsia"/>
                <w:bCs/>
                <w:sz w:val="24"/>
              </w:rPr>
              <w:t>5211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B4C2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</w:rPr>
              <w:t>体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B4C2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790020" w:rsidTr="0097380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BC4AA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Pr="007C0674" w:rsidRDefault="00790020" w:rsidP="003A25F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2311DA">
      <w:pPr>
        <w:spacing w:line="440" w:lineRule="exact"/>
        <w:ind w:left="172" w:firstLineChars="400" w:firstLine="1920"/>
        <w:rPr>
          <w:rFonts w:ascii="仿宋_GB2312" w:eastAsia="仿宋_GB2312"/>
          <w:b/>
          <w:bCs/>
          <w:sz w:val="48"/>
          <w:szCs w:val="48"/>
        </w:rPr>
      </w:pPr>
    </w:p>
    <w:p w:rsidR="00F21B56" w:rsidRDefault="00F21B56" w:rsidP="002311DA">
      <w:pPr>
        <w:spacing w:line="440" w:lineRule="exact"/>
        <w:ind w:firstLineChars="548" w:firstLine="2630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311DA">
      <w:pPr>
        <w:spacing w:line="440" w:lineRule="exact"/>
        <w:ind w:firstLineChars="548" w:firstLine="2630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0F11EA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0F11EA">
        <w:rPr>
          <w:rFonts w:ascii="仿宋_GB2312" w:eastAsia="仿宋_GB2312" w:hint="eastAsia"/>
          <w:b/>
          <w:bCs/>
          <w:sz w:val="28"/>
          <w:szCs w:val="28"/>
          <w:u w:val="single"/>
        </w:rPr>
        <w:t>6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0F11EA">
        <w:rPr>
          <w:rFonts w:ascii="仿宋_GB2312" w:eastAsia="仿宋_GB2312" w:hint="eastAsia"/>
          <w:bCs/>
          <w:sz w:val="28"/>
          <w:szCs w:val="28"/>
          <w:u w:val="single"/>
        </w:rPr>
        <w:t>24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654"/>
        <w:gridCol w:w="61"/>
        <w:gridCol w:w="2459"/>
        <w:gridCol w:w="111"/>
        <w:gridCol w:w="2409"/>
        <w:gridCol w:w="2482"/>
      </w:tblGrid>
      <w:tr w:rsidR="000C5D34" w:rsidTr="005B4C22">
        <w:trPr>
          <w:trHeight w:val="149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095" style="position:absolute;left:0;text-align:left;margin-left:-4.25pt;margin-top:3pt;width:81pt;height:55.3pt;z-index:251665408" coordsize="1970,1050">
                  <v:line id="__TH_L4" o:spid="_x0000_s2096" style="position:absolute" from="985,0" to="1970,1050" strokeweight=".5pt"/>
                  <v:line id="__TH_L5" o:spid="_x0000_s2097" style="position:absolute" from="0,525" to="1970,1050" strokeweight=".5pt"/>
                  <v:shape id="__TH_B116" o:spid="_x0000_s2098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99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00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01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02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03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790020" w:rsidTr="003B3982">
        <w:trPr>
          <w:trHeight w:val="127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2D7AC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92" w:rsidRPr="006E43BF" w:rsidRDefault="00D01592" w:rsidP="00D01592">
            <w:pPr>
              <w:spacing w:line="220" w:lineRule="exact"/>
              <w:rPr>
                <w:rFonts w:ascii="宋体" w:hAnsi="宋体"/>
                <w:szCs w:val="21"/>
              </w:rPr>
            </w:pPr>
            <w:r w:rsidRPr="006E43BF">
              <w:rPr>
                <w:rFonts w:ascii="宋体" w:hAnsi="宋体" w:hint="eastAsia"/>
                <w:szCs w:val="21"/>
              </w:rPr>
              <w:t>视听说A 50人≥72    邵润平3507</w:t>
            </w:r>
          </w:p>
          <w:p w:rsidR="00790020" w:rsidRPr="006E43BF" w:rsidRDefault="00D01592" w:rsidP="00D01592">
            <w:pPr>
              <w:spacing w:line="220" w:lineRule="exact"/>
              <w:rPr>
                <w:rFonts w:ascii="宋体" w:hAnsi="宋体"/>
                <w:szCs w:val="21"/>
              </w:rPr>
            </w:pPr>
            <w:r w:rsidRPr="006E43BF">
              <w:rPr>
                <w:rFonts w:ascii="宋体" w:hAnsi="宋体" w:hint="eastAsia"/>
                <w:szCs w:val="21"/>
              </w:rPr>
              <w:t xml:space="preserve">视听说 B 65人＜72   张立茵 </w:t>
            </w:r>
            <w:r w:rsidRPr="006E43BF">
              <w:rPr>
                <w:rFonts w:ascii="宋体" w:hAnsi="宋体" w:hint="eastAsia"/>
                <w:color w:val="000000"/>
                <w:szCs w:val="21"/>
              </w:rPr>
              <w:t>机房二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D92EB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社会保障学</w:t>
            </w:r>
            <w:r>
              <w:rPr>
                <w:rFonts w:hAnsi="宋体" w:hint="eastAsia"/>
                <w:bCs/>
                <w:color w:val="auto"/>
                <w:kern w:val="2"/>
              </w:rPr>
              <w:t>（3节）</w:t>
            </w:r>
          </w:p>
          <w:p w:rsidR="00790020" w:rsidRDefault="00790020" w:rsidP="007D752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魏哲铭 </w:t>
            </w:r>
            <w:r w:rsidR="007D7521">
              <w:rPr>
                <w:rFonts w:hAnsi="宋体" w:hint="eastAsia"/>
                <w:bCs/>
                <w:color w:val="auto"/>
                <w:kern w:val="2"/>
              </w:rPr>
              <w:t>130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0" w:rsidRDefault="00790020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624CAB" w:rsidTr="00732766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AB" w:rsidRDefault="00624CA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CAB" w:rsidRDefault="00624CAB" w:rsidP="00F617E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</w:t>
            </w:r>
            <w:r w:rsidRPr="00F52F3F">
              <w:rPr>
                <w:rFonts w:hAnsi="宋体" w:hint="eastAsia"/>
                <w:bCs/>
                <w:color w:val="auto"/>
                <w:kern w:val="2"/>
              </w:rPr>
              <w:t xml:space="preserve">项目管理与评估  </w:t>
            </w:r>
            <w:r>
              <w:rPr>
                <w:rFonts w:hAnsi="宋体" w:hint="eastAsia"/>
                <w:bCs/>
                <w:color w:val="auto"/>
                <w:kern w:val="2"/>
              </w:rPr>
              <w:t>（2-4</w:t>
            </w:r>
            <w:r w:rsidRPr="00F52F3F">
              <w:rPr>
                <w:rFonts w:hAnsi="宋体" w:hint="eastAsia"/>
                <w:bCs/>
                <w:color w:val="auto"/>
                <w:kern w:val="2"/>
              </w:rPr>
              <w:t>节</w:t>
            </w:r>
            <w:r>
              <w:rPr>
                <w:rFonts w:hAnsi="宋体" w:hint="eastAsia"/>
                <w:bCs/>
                <w:color w:val="auto"/>
                <w:kern w:val="2"/>
              </w:rPr>
              <w:t>）</w:t>
            </w:r>
          </w:p>
          <w:p w:rsidR="00624CAB" w:rsidRPr="004D0E91" w:rsidRDefault="00624CAB" w:rsidP="00F617E4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0E9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李凯  </w:t>
            </w:r>
            <w:r w:rsidR="004D0E91" w:rsidRPr="004D0E91">
              <w:rPr>
                <w:rFonts w:asciiTheme="minorEastAsia" w:eastAsiaTheme="minorEastAsia" w:hAnsiTheme="minorEastAsia" w:hint="eastAsia"/>
                <w:bCs/>
                <w:sz w:val="24"/>
              </w:rPr>
              <w:t>330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CAB" w:rsidRPr="00601B2F" w:rsidRDefault="00624CAB" w:rsidP="00944DF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</w:rPr>
              <w:t>体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CAB" w:rsidRPr="00601B2F" w:rsidRDefault="00624CAB" w:rsidP="00944DF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624CAB" w:rsidRDefault="00624CAB" w:rsidP="00C06419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sz w:val="24"/>
                <w:shd w:val="pct10" w:color="auto" w:fill="FFFFFF"/>
              </w:rPr>
              <w:t>形势与政策</w:t>
            </w:r>
            <w:r>
              <w:rPr>
                <w:rFonts w:hint="eastAsia"/>
                <w:sz w:val="24"/>
                <w:shd w:val="pct10" w:color="auto" w:fill="FFFFFF"/>
              </w:rPr>
              <w:t>（双）</w:t>
            </w:r>
          </w:p>
          <w:p w:rsidR="00624CAB" w:rsidRDefault="00624CAB" w:rsidP="003A25F4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李鑫</w:t>
            </w:r>
            <w:r>
              <w:rPr>
                <w:rFonts w:hint="eastAsia"/>
                <w:sz w:val="24"/>
                <w:shd w:val="pct10" w:color="auto" w:fill="FFFFFF"/>
              </w:rPr>
              <w:t xml:space="preserve"> </w:t>
            </w:r>
            <w:r w:rsidR="004D0E91">
              <w:rPr>
                <w:rFonts w:hint="eastAsia"/>
                <w:sz w:val="24"/>
                <w:shd w:val="pct10" w:color="auto" w:fill="FFFFFF"/>
              </w:rPr>
              <w:t>1205</w:t>
            </w:r>
          </w:p>
        </w:tc>
      </w:tr>
      <w:tr w:rsidR="00AA316A" w:rsidTr="003B3982">
        <w:trPr>
          <w:trHeight w:val="135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6A" w:rsidRDefault="00AA316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6A" w:rsidRPr="00445F56" w:rsidRDefault="00AA316A" w:rsidP="003A25F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6A" w:rsidRPr="006E43BF" w:rsidRDefault="00AA316A" w:rsidP="004422F8">
            <w:pPr>
              <w:spacing w:line="220" w:lineRule="exact"/>
              <w:rPr>
                <w:rFonts w:ascii="宋体" w:hAnsi="宋体"/>
                <w:szCs w:val="21"/>
              </w:rPr>
            </w:pPr>
            <w:r w:rsidRPr="006E43BF">
              <w:rPr>
                <w:rFonts w:ascii="宋体" w:hAnsi="宋体" w:hint="eastAsia"/>
                <w:szCs w:val="21"/>
              </w:rPr>
              <w:t>中国文化 A  50人≥72  李艳3209</w:t>
            </w:r>
          </w:p>
          <w:p w:rsidR="00AA316A" w:rsidRPr="006E43BF" w:rsidRDefault="00AA316A" w:rsidP="004422F8">
            <w:pPr>
              <w:spacing w:line="220" w:lineRule="exact"/>
              <w:rPr>
                <w:rFonts w:ascii="宋体" w:hAnsi="宋体"/>
                <w:szCs w:val="21"/>
              </w:rPr>
            </w:pPr>
            <w:r w:rsidRPr="006E43BF">
              <w:rPr>
                <w:rFonts w:ascii="宋体" w:hAnsi="宋体" w:hint="eastAsia"/>
                <w:szCs w:val="21"/>
              </w:rPr>
              <w:t>中国文化 B 65人＜72    赵丹晨1510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6A" w:rsidRDefault="00AA316A" w:rsidP="0079002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/>
                <w:shd w:val="solid" w:color="FFFFFF" w:themeColor="background1" w:fill="FFFFFF" w:themeFill="background1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6A" w:rsidRDefault="00AA316A" w:rsidP="00697D99">
            <w:pPr>
              <w:pStyle w:val="1"/>
              <w:spacing w:before="0" w:beforeAutospacing="0" w:after="0" w:afterAutospacing="0"/>
              <w:jc w:val="center"/>
              <w:rPr>
                <w:shd w:val="solid" w:color="FFFFFF" w:themeColor="background1" w:fill="FFFFFF" w:themeFill="background1"/>
              </w:rPr>
            </w:pPr>
            <w:r w:rsidRPr="00CC77FB">
              <w:rPr>
                <w:rFonts w:hint="eastAsia"/>
                <w:shd w:val="solid" w:color="FFFFFF" w:themeColor="background1" w:fill="FFFFFF" w:themeFill="background1"/>
              </w:rPr>
              <w:t xml:space="preserve">社会心理学 </w:t>
            </w:r>
            <w:r>
              <w:rPr>
                <w:rFonts w:hint="eastAsia"/>
                <w:shd w:val="solid" w:color="FFFFFF" w:themeColor="background1" w:fill="FFFFFF" w:themeFill="background1"/>
              </w:rPr>
              <w:t>（</w:t>
            </w:r>
            <w:r w:rsidRPr="00CC77FB">
              <w:rPr>
                <w:rFonts w:hint="eastAsia"/>
                <w:shd w:val="solid" w:color="FFFFFF" w:themeColor="background1" w:fill="FFFFFF" w:themeFill="background1"/>
              </w:rPr>
              <w:t>3节</w:t>
            </w:r>
            <w:r>
              <w:rPr>
                <w:rFonts w:hint="eastAsia"/>
                <w:shd w:val="solid" w:color="FFFFFF" w:themeColor="background1" w:fill="FFFFFF" w:themeFill="background1"/>
              </w:rPr>
              <w:t>）</w:t>
            </w:r>
          </w:p>
          <w:p w:rsidR="00AA316A" w:rsidRPr="004D0E91" w:rsidRDefault="00AA316A" w:rsidP="00AA316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0E91">
              <w:rPr>
                <w:rFonts w:hint="eastAsia"/>
                <w:sz w:val="24"/>
                <w:shd w:val="solid" w:color="FFFFFF" w:themeColor="background1" w:fill="FFFFFF" w:themeFill="background1"/>
              </w:rPr>
              <w:t>彭鹏</w:t>
            </w:r>
            <w:r w:rsidRPr="004D0E91">
              <w:rPr>
                <w:rFonts w:hint="eastAsia"/>
                <w:sz w:val="24"/>
                <w:shd w:val="solid" w:color="FFFFFF" w:themeColor="background1" w:fill="FFFFFF" w:themeFill="background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hd w:val="solid" w:color="FFFFFF" w:themeColor="background1" w:fill="FFFFFF" w:themeFill="background1"/>
              </w:rPr>
              <w:t>1208</w:t>
            </w:r>
          </w:p>
        </w:tc>
      </w:tr>
      <w:tr w:rsidR="007F2DD8" w:rsidTr="005B4C22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D11B8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社会问题概论  （</w:t>
            </w:r>
            <w:r>
              <w:rPr>
                <w:rFonts w:hAnsi="宋体" w:hint="eastAsia"/>
                <w:bCs/>
              </w:rPr>
              <w:t>2-4</w:t>
            </w:r>
            <w:r>
              <w:rPr>
                <w:rFonts w:hAnsi="宋体" w:hint="eastAsia"/>
                <w:bCs/>
              </w:rPr>
              <w:t xml:space="preserve">节）  </w:t>
            </w:r>
          </w:p>
          <w:p w:rsidR="007F2DD8" w:rsidRPr="004D0E91" w:rsidRDefault="007F2DD8" w:rsidP="007F2DD8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0E91">
              <w:rPr>
                <w:rFonts w:hAnsi="宋体" w:hint="eastAsia"/>
                <w:bCs/>
                <w:sz w:val="24"/>
              </w:rPr>
              <w:t>赵伟力</w:t>
            </w:r>
            <w:r w:rsidRPr="004D0E91">
              <w:rPr>
                <w:rFonts w:hAnsi="宋体" w:hint="eastAsia"/>
                <w:bCs/>
                <w:sz w:val="24"/>
              </w:rPr>
              <w:t xml:space="preserve">  </w:t>
            </w:r>
            <w:r>
              <w:rPr>
                <w:rFonts w:hAnsi="宋体" w:hint="eastAsia"/>
                <w:bCs/>
                <w:sz w:val="24"/>
              </w:rPr>
              <w:t>130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5B4C2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克思主义基本原理概论（3节）</w:t>
            </w:r>
          </w:p>
          <w:p w:rsidR="007F2DD8" w:rsidRDefault="007F2DD8" w:rsidP="005B4C2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付粉鸽  1J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7F2DD8" w:rsidTr="00E30459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624CA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Pr="004D0E91" w:rsidRDefault="007F2DD8" w:rsidP="00363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D8" w:rsidRDefault="007F2DD8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2311DA">
      <w:pPr>
        <w:spacing w:line="440" w:lineRule="exact"/>
        <w:ind w:left="172" w:firstLineChars="400" w:firstLine="1920"/>
        <w:rPr>
          <w:rFonts w:ascii="仿宋_GB2312" w:eastAsia="仿宋_GB2312"/>
          <w:b/>
          <w:bCs/>
          <w:sz w:val="48"/>
          <w:szCs w:val="48"/>
        </w:rPr>
      </w:pPr>
    </w:p>
    <w:p w:rsidR="000E6E3D" w:rsidRDefault="000E6E3D" w:rsidP="002311DA">
      <w:pPr>
        <w:spacing w:line="440" w:lineRule="exact"/>
        <w:ind w:firstLineChars="499" w:firstLine="2395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311DA">
      <w:pPr>
        <w:spacing w:line="440" w:lineRule="exact"/>
        <w:ind w:firstLineChars="499" w:firstLine="2395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0F11EA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0F11EA">
        <w:rPr>
          <w:rFonts w:ascii="仿宋_GB2312" w:eastAsia="仿宋_GB2312" w:hint="eastAsia"/>
          <w:b/>
          <w:bCs/>
          <w:sz w:val="28"/>
          <w:szCs w:val="28"/>
          <w:u w:val="single"/>
        </w:rPr>
        <w:t>5</w:t>
      </w:r>
      <w:r w:rsidR="001B1085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0F11EA">
        <w:rPr>
          <w:rFonts w:ascii="仿宋_GB2312" w:eastAsia="仿宋_GB2312" w:hint="eastAsia"/>
          <w:bCs/>
          <w:sz w:val="28"/>
          <w:szCs w:val="28"/>
          <w:u w:val="single"/>
        </w:rPr>
        <w:t>35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482"/>
        <w:gridCol w:w="88"/>
        <w:gridCol w:w="2394"/>
        <w:gridCol w:w="2482"/>
      </w:tblGrid>
      <w:tr w:rsidR="000C5D34" w:rsidTr="0056562D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104" style="position:absolute;left:0;text-align:left;margin-left:-4.25pt;margin-top:3pt;width:81pt;height:55.3pt;z-index:251666432" coordsize="1970,1050">
                  <v:line id="__TH_L4" o:spid="_x0000_s2105" style="position:absolute" from="985,0" to="1970,1050" strokeweight=".5pt"/>
                  <v:line id="__TH_L5" o:spid="_x0000_s2106" style="position:absolute" from="0,525" to="1970,1050" strokeweight=".5pt"/>
                  <v:shape id="__TH_B116" o:spid="_x0000_s2107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08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09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10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11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12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0B5BDB" w:rsidTr="00814253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87208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扶贫社会工作 （3节）</w:t>
            </w:r>
          </w:p>
          <w:p w:rsidR="000B5BDB" w:rsidRDefault="000B5BDB" w:rsidP="0087208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冀铭玲 </w:t>
            </w:r>
            <w:r w:rsidR="00A30BE2">
              <w:rPr>
                <w:rFonts w:hAnsi="宋体" w:hint="eastAsia"/>
                <w:bCs/>
                <w:color w:val="auto"/>
                <w:kern w:val="2"/>
              </w:rPr>
              <w:t>1204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A30BE2" w:rsidP="00B64A2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小组</w:t>
            </w:r>
            <w:r w:rsidR="000B5BDB">
              <w:rPr>
                <w:rFonts w:hAnsi="宋体" w:hint="eastAsia"/>
                <w:bCs/>
                <w:color w:val="auto"/>
                <w:kern w:val="2"/>
              </w:rPr>
              <w:t>工作（3节）</w:t>
            </w:r>
          </w:p>
          <w:p w:rsidR="000B5BDB" w:rsidRDefault="000B5BDB" w:rsidP="0043574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尤</w:t>
            </w:r>
            <w:r w:rsidR="00A30BE2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435741">
              <w:rPr>
                <w:rFonts w:hAnsi="宋体" w:hint="eastAsia"/>
                <w:bCs/>
                <w:color w:val="auto"/>
                <w:kern w:val="2"/>
              </w:rPr>
              <w:t>150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A297B" w:rsidTr="009006ED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761A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西方社会学理论</w:t>
            </w:r>
            <w:r>
              <w:rPr>
                <w:rFonts w:hAnsi="宋体" w:hint="eastAsia"/>
                <w:bCs/>
                <w:color w:val="auto"/>
                <w:kern w:val="2"/>
              </w:rPr>
              <w:t>（3节）</w:t>
            </w:r>
          </w:p>
          <w:p w:rsidR="005A297B" w:rsidRDefault="005A297B" w:rsidP="00761A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刘莹  </w:t>
            </w:r>
            <w:r w:rsidR="00A30BE2">
              <w:rPr>
                <w:rFonts w:hAnsi="宋体" w:hint="eastAsia"/>
                <w:bCs/>
                <w:color w:val="auto"/>
                <w:kern w:val="2"/>
              </w:rPr>
              <w:t>32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EC2B3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工作行政</w:t>
            </w:r>
          </w:p>
          <w:p w:rsidR="005A297B" w:rsidRDefault="005A297B" w:rsidP="00EC2B3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</w:t>
            </w:r>
            <w:r w:rsidR="00A30BE2">
              <w:rPr>
                <w:rFonts w:hAnsi="宋体" w:hint="eastAsia"/>
                <w:bCs/>
                <w:color w:val="auto"/>
                <w:kern w:val="2"/>
              </w:rPr>
              <w:t>1204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9006ED">
            <w:pPr>
              <w:pStyle w:val="1"/>
              <w:rPr>
                <w:shd w:val="pct10" w:color="auto" w:fill="FFFFFF"/>
              </w:rPr>
            </w:pPr>
          </w:p>
        </w:tc>
      </w:tr>
      <w:tr w:rsidR="005A297B" w:rsidTr="00150027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F5648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人力资源管理 </w:t>
            </w:r>
          </w:p>
          <w:p w:rsidR="005A297B" w:rsidRDefault="005A297B" w:rsidP="00F5648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齐钊</w:t>
            </w:r>
            <w:r w:rsidR="00A30BE2">
              <w:rPr>
                <w:rFonts w:hAnsi="宋体" w:hint="eastAsia"/>
                <w:bCs/>
                <w:color w:val="auto"/>
                <w:kern w:val="2"/>
              </w:rPr>
              <w:t>32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D878D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A297B" w:rsidTr="0056562D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5A297B" w:rsidTr="00200412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7B" w:rsidRDefault="005A297B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2311DA">
      <w:pPr>
        <w:spacing w:line="440" w:lineRule="exact"/>
        <w:ind w:left="172" w:firstLineChars="400" w:firstLine="1920"/>
        <w:rPr>
          <w:rFonts w:ascii="仿宋_GB2312" w:eastAsia="仿宋_GB2312"/>
          <w:b/>
          <w:bCs/>
          <w:sz w:val="48"/>
          <w:szCs w:val="48"/>
        </w:rPr>
      </w:pPr>
    </w:p>
    <w:p w:rsidR="00177F4C" w:rsidRDefault="00177F4C" w:rsidP="002311DA">
      <w:pPr>
        <w:spacing w:line="440" w:lineRule="exact"/>
        <w:ind w:firstLineChars="597" w:firstLine="2866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311DA">
      <w:pPr>
        <w:spacing w:line="440" w:lineRule="exact"/>
        <w:ind w:firstLineChars="597" w:firstLine="2866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2311DA">
      <w:pPr>
        <w:spacing w:line="440" w:lineRule="exact"/>
        <w:ind w:firstLineChars="1740" w:firstLine="487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0F11EA">
        <w:rPr>
          <w:rFonts w:ascii="仿宋_GB2312" w:eastAsia="仿宋_GB2312" w:hint="eastAsia"/>
          <w:b/>
          <w:bCs/>
          <w:sz w:val="28"/>
          <w:szCs w:val="28"/>
        </w:rPr>
        <w:t>2017—2018学年第1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0F11EA">
        <w:rPr>
          <w:rFonts w:ascii="仿宋_GB2312" w:eastAsia="仿宋_GB2312" w:hint="eastAsia"/>
          <w:b/>
          <w:bCs/>
          <w:sz w:val="28"/>
          <w:szCs w:val="28"/>
          <w:u w:val="single"/>
        </w:rPr>
        <w:t>4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631C31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0F11EA">
        <w:rPr>
          <w:rFonts w:ascii="仿宋_GB2312" w:eastAsia="仿宋_GB2312" w:hint="eastAsia"/>
          <w:bCs/>
          <w:sz w:val="28"/>
          <w:szCs w:val="28"/>
          <w:u w:val="single"/>
        </w:rPr>
        <w:t>54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713"/>
        <w:gridCol w:w="2570"/>
        <w:gridCol w:w="2190"/>
        <w:gridCol w:w="2691"/>
      </w:tblGrid>
      <w:tr w:rsidR="000C5D34" w:rsidTr="00FB0578">
        <w:trPr>
          <w:trHeight w:val="149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451DD" w:rsidP="0056562D">
            <w:pPr>
              <w:jc w:val="center"/>
              <w:rPr>
                <w:b/>
                <w:bCs/>
              </w:rPr>
            </w:pPr>
            <w:r w:rsidRPr="008451DD">
              <w:pict>
                <v:group id="_x0000_s2113" style="position:absolute;left:0;text-align:left;margin-left:-4.25pt;margin-top:3pt;width:81pt;height:55.3pt;z-index:251667456" coordsize="1970,1050">
                  <v:line id="__TH_L4" o:spid="_x0000_s2114" style="position:absolute" from="985,0" to="1970,1050" strokeweight=".5pt"/>
                  <v:line id="__TH_L5" o:spid="_x0000_s2115" style="position:absolute" from="0,525" to="1970,1050" strokeweight=".5pt"/>
                  <v:shape id="__TH_B116" o:spid="_x0000_s2116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17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18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19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20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21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FB0578" w:rsidTr="00FB0578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FB05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7B3A5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社会组织</w:t>
            </w:r>
            <w:r w:rsidR="00080253">
              <w:rPr>
                <w:rFonts w:hAnsi="宋体" w:hint="eastAsia"/>
                <w:bCs/>
                <w:color w:val="auto"/>
                <w:kern w:val="2"/>
              </w:rPr>
              <w:t>管理</w:t>
            </w:r>
            <w:r>
              <w:rPr>
                <w:rFonts w:hAnsi="宋体" w:hint="eastAsia"/>
                <w:bCs/>
                <w:color w:val="auto"/>
                <w:kern w:val="2"/>
              </w:rPr>
              <w:t>（3节）</w:t>
            </w:r>
          </w:p>
          <w:p w:rsidR="00FB0578" w:rsidRDefault="00FB0578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冀铭玲 </w:t>
            </w:r>
            <w:r w:rsidR="00CA107E">
              <w:rPr>
                <w:rFonts w:hAnsi="宋体" w:hint="eastAsia"/>
                <w:bCs/>
                <w:color w:val="auto"/>
                <w:kern w:val="2"/>
              </w:rPr>
              <w:t>33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56562D">
            <w:pPr>
              <w:pStyle w:val="1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0B5BDB" w:rsidTr="00FB0578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863A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就业指导</w:t>
            </w:r>
          </w:p>
          <w:p w:rsidR="000B5BDB" w:rsidRDefault="000B5BDB" w:rsidP="005863A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建波</w:t>
            </w:r>
            <w:r w:rsidR="00CA107E">
              <w:rPr>
                <w:rFonts w:hAnsi="宋体" w:hint="eastAsia"/>
                <w:bCs/>
                <w:color w:val="auto"/>
                <w:kern w:val="2"/>
              </w:rPr>
              <w:t>150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05647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社会工作行政</w:t>
            </w:r>
          </w:p>
          <w:p w:rsidR="000B5BDB" w:rsidRPr="00590CD9" w:rsidRDefault="000B5BDB" w:rsidP="0005647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</w:t>
            </w:r>
            <w:r w:rsidR="00CA107E">
              <w:rPr>
                <w:rFonts w:hAnsi="宋体" w:hint="eastAsia"/>
                <w:bCs/>
                <w:color w:val="auto"/>
                <w:kern w:val="2"/>
              </w:rPr>
              <w:t>150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公益慈善政策分析</w:t>
            </w:r>
          </w:p>
          <w:p w:rsidR="000B5BDB" w:rsidRDefault="000B5BDB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陈国庆 </w:t>
            </w:r>
            <w:r w:rsidR="00CA107E">
              <w:rPr>
                <w:rFonts w:hAnsi="宋体" w:hint="eastAsia"/>
                <w:bCs/>
                <w:color w:val="auto"/>
                <w:kern w:val="2"/>
              </w:rPr>
              <w:t>32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B56893">
            <w:pPr>
              <w:pStyle w:val="1"/>
              <w:rPr>
                <w:shd w:val="pct10" w:color="auto" w:fill="FFFFFF"/>
              </w:rPr>
            </w:pPr>
          </w:p>
        </w:tc>
      </w:tr>
      <w:tr w:rsidR="000B5BDB" w:rsidTr="00FB0578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Pr="00590CD9" w:rsidRDefault="000B5BDB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457DB3">
            <w:pPr>
              <w:pStyle w:val="1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社会学与社会工作前言专题</w:t>
            </w:r>
          </w:p>
          <w:p w:rsidR="000B5BDB" w:rsidRDefault="000B5BDB" w:rsidP="00457DB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/>
              </w:rPr>
              <w:t xml:space="preserve">齐钊  </w:t>
            </w:r>
            <w:r w:rsidR="00CA107E">
              <w:rPr>
                <w:rFonts w:hint="eastAsia"/>
              </w:rPr>
              <w:t>32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4B1823">
            <w:pPr>
              <w:pStyle w:val="1"/>
              <w:rPr>
                <w:rFonts w:hAnsi="宋体"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0B5BDB" w:rsidTr="00FB0578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3A563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0B5BDB" w:rsidTr="00FB0578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DB" w:rsidRDefault="000B5BDB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097B13" w:rsidRDefault="00097B13" w:rsidP="00A65D7B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</w:pPr>
    </w:p>
    <w:sectPr w:rsidR="00097B13" w:rsidSect="0029016D">
      <w:headerReference w:type="even" r:id="rId7"/>
      <w:headerReference w:type="default" r:id="rId8"/>
      <w:pgSz w:w="16838" w:h="11906" w:orient="landscape"/>
      <w:pgMar w:top="1134" w:right="1077" w:bottom="113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9D" w:rsidRDefault="000E769D" w:rsidP="000C5D34">
      <w:r>
        <w:separator/>
      </w:r>
    </w:p>
  </w:endnote>
  <w:endnote w:type="continuationSeparator" w:id="0">
    <w:p w:rsidR="000E769D" w:rsidRDefault="000E769D" w:rsidP="000C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9D" w:rsidRDefault="000E769D" w:rsidP="000C5D34">
      <w:r>
        <w:separator/>
      </w:r>
    </w:p>
  </w:footnote>
  <w:footnote w:type="continuationSeparator" w:id="0">
    <w:p w:rsidR="000E769D" w:rsidRDefault="000E769D" w:rsidP="000C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B" w:rsidRDefault="00764BBB" w:rsidP="000C5D3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B" w:rsidRDefault="00764BBB" w:rsidP="000C5D3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D34"/>
    <w:rsid w:val="00000378"/>
    <w:rsid w:val="0000251C"/>
    <w:rsid w:val="000056F1"/>
    <w:rsid w:val="00005CAB"/>
    <w:rsid w:val="00010CB4"/>
    <w:rsid w:val="0001344A"/>
    <w:rsid w:val="000210A8"/>
    <w:rsid w:val="00046BD1"/>
    <w:rsid w:val="00050446"/>
    <w:rsid w:val="00056E14"/>
    <w:rsid w:val="0006264B"/>
    <w:rsid w:val="00080253"/>
    <w:rsid w:val="00084C4B"/>
    <w:rsid w:val="000946D2"/>
    <w:rsid w:val="00097B13"/>
    <w:rsid w:val="000B1E79"/>
    <w:rsid w:val="000B5BDB"/>
    <w:rsid w:val="000C4E33"/>
    <w:rsid w:val="000C5D34"/>
    <w:rsid w:val="000D36F6"/>
    <w:rsid w:val="000E18F0"/>
    <w:rsid w:val="000E2191"/>
    <w:rsid w:val="000E4F14"/>
    <w:rsid w:val="000E6939"/>
    <w:rsid w:val="000E6E3D"/>
    <w:rsid w:val="000E769D"/>
    <w:rsid w:val="000F11EA"/>
    <w:rsid w:val="000F17AB"/>
    <w:rsid w:val="000F5779"/>
    <w:rsid w:val="001004D9"/>
    <w:rsid w:val="0010681C"/>
    <w:rsid w:val="0011129C"/>
    <w:rsid w:val="0011429E"/>
    <w:rsid w:val="00122986"/>
    <w:rsid w:val="00125328"/>
    <w:rsid w:val="001306FC"/>
    <w:rsid w:val="00131A91"/>
    <w:rsid w:val="001376B5"/>
    <w:rsid w:val="00141123"/>
    <w:rsid w:val="001439C1"/>
    <w:rsid w:val="00172C33"/>
    <w:rsid w:val="00177F4C"/>
    <w:rsid w:val="00185EF4"/>
    <w:rsid w:val="00192C57"/>
    <w:rsid w:val="00192DC7"/>
    <w:rsid w:val="001A5A09"/>
    <w:rsid w:val="001B1085"/>
    <w:rsid w:val="001B2037"/>
    <w:rsid w:val="001B4767"/>
    <w:rsid w:val="001D14FE"/>
    <w:rsid w:val="001D247B"/>
    <w:rsid w:val="001D470E"/>
    <w:rsid w:val="002000B8"/>
    <w:rsid w:val="00200412"/>
    <w:rsid w:val="00202C87"/>
    <w:rsid w:val="00210B52"/>
    <w:rsid w:val="00224DF1"/>
    <w:rsid w:val="00226993"/>
    <w:rsid w:val="00226D35"/>
    <w:rsid w:val="00230A36"/>
    <w:rsid w:val="002311DA"/>
    <w:rsid w:val="00235F78"/>
    <w:rsid w:val="00243476"/>
    <w:rsid w:val="00250E13"/>
    <w:rsid w:val="00251625"/>
    <w:rsid w:val="00256A6C"/>
    <w:rsid w:val="002716D0"/>
    <w:rsid w:val="002762A0"/>
    <w:rsid w:val="0029016D"/>
    <w:rsid w:val="00295ACE"/>
    <w:rsid w:val="002A4CEC"/>
    <w:rsid w:val="002A702A"/>
    <w:rsid w:val="002C6081"/>
    <w:rsid w:val="002C6301"/>
    <w:rsid w:val="002C7293"/>
    <w:rsid w:val="002C7572"/>
    <w:rsid w:val="002D15B1"/>
    <w:rsid w:val="002D3498"/>
    <w:rsid w:val="002E64FD"/>
    <w:rsid w:val="002F03FE"/>
    <w:rsid w:val="002F0627"/>
    <w:rsid w:val="00300CD3"/>
    <w:rsid w:val="00302FD1"/>
    <w:rsid w:val="003050F0"/>
    <w:rsid w:val="0031112E"/>
    <w:rsid w:val="003122F3"/>
    <w:rsid w:val="00314689"/>
    <w:rsid w:val="00324F7E"/>
    <w:rsid w:val="00325286"/>
    <w:rsid w:val="00357586"/>
    <w:rsid w:val="00375541"/>
    <w:rsid w:val="00376D60"/>
    <w:rsid w:val="00384E7B"/>
    <w:rsid w:val="003860AB"/>
    <w:rsid w:val="00390F66"/>
    <w:rsid w:val="003A25F4"/>
    <w:rsid w:val="003A5632"/>
    <w:rsid w:val="003B3982"/>
    <w:rsid w:val="003B3E09"/>
    <w:rsid w:val="003B61EC"/>
    <w:rsid w:val="003B702C"/>
    <w:rsid w:val="003C2033"/>
    <w:rsid w:val="003C3A81"/>
    <w:rsid w:val="003D3911"/>
    <w:rsid w:val="003D6069"/>
    <w:rsid w:val="003E0ECC"/>
    <w:rsid w:val="003E55AD"/>
    <w:rsid w:val="003F4EBF"/>
    <w:rsid w:val="003F799B"/>
    <w:rsid w:val="00401C79"/>
    <w:rsid w:val="004135E5"/>
    <w:rsid w:val="0042244E"/>
    <w:rsid w:val="00424922"/>
    <w:rsid w:val="00435741"/>
    <w:rsid w:val="00437F11"/>
    <w:rsid w:val="004422F8"/>
    <w:rsid w:val="00445F56"/>
    <w:rsid w:val="0046760E"/>
    <w:rsid w:val="00473A2E"/>
    <w:rsid w:val="00495E41"/>
    <w:rsid w:val="004A13A4"/>
    <w:rsid w:val="004C3EA0"/>
    <w:rsid w:val="004C5E40"/>
    <w:rsid w:val="004D0E91"/>
    <w:rsid w:val="004E0535"/>
    <w:rsid w:val="004E0D70"/>
    <w:rsid w:val="004E56E4"/>
    <w:rsid w:val="004F2600"/>
    <w:rsid w:val="004F52F5"/>
    <w:rsid w:val="0050224B"/>
    <w:rsid w:val="00510C47"/>
    <w:rsid w:val="0051725E"/>
    <w:rsid w:val="00520628"/>
    <w:rsid w:val="00526F12"/>
    <w:rsid w:val="00533477"/>
    <w:rsid w:val="005535CA"/>
    <w:rsid w:val="00556271"/>
    <w:rsid w:val="0056077B"/>
    <w:rsid w:val="0056562D"/>
    <w:rsid w:val="005775C2"/>
    <w:rsid w:val="005819E9"/>
    <w:rsid w:val="0058427C"/>
    <w:rsid w:val="00584C56"/>
    <w:rsid w:val="00590CD9"/>
    <w:rsid w:val="005A234D"/>
    <w:rsid w:val="005A297B"/>
    <w:rsid w:val="005B3D7D"/>
    <w:rsid w:val="005B4C22"/>
    <w:rsid w:val="005B510E"/>
    <w:rsid w:val="005C01CE"/>
    <w:rsid w:val="005D0AE8"/>
    <w:rsid w:val="005E03EB"/>
    <w:rsid w:val="005E4E3E"/>
    <w:rsid w:val="005F5BE0"/>
    <w:rsid w:val="00601B2F"/>
    <w:rsid w:val="00604325"/>
    <w:rsid w:val="00604F24"/>
    <w:rsid w:val="00607D56"/>
    <w:rsid w:val="00611F84"/>
    <w:rsid w:val="00621678"/>
    <w:rsid w:val="00621ED1"/>
    <w:rsid w:val="0062473E"/>
    <w:rsid w:val="00624CAB"/>
    <w:rsid w:val="00627282"/>
    <w:rsid w:val="00631C31"/>
    <w:rsid w:val="006529CA"/>
    <w:rsid w:val="006567FB"/>
    <w:rsid w:val="00657288"/>
    <w:rsid w:val="00667466"/>
    <w:rsid w:val="00667AF6"/>
    <w:rsid w:val="00671B0A"/>
    <w:rsid w:val="006A205C"/>
    <w:rsid w:val="006A639E"/>
    <w:rsid w:val="006A6BAA"/>
    <w:rsid w:val="006B3426"/>
    <w:rsid w:val="006C3772"/>
    <w:rsid w:val="006C6253"/>
    <w:rsid w:val="006D4A3A"/>
    <w:rsid w:val="006E43BF"/>
    <w:rsid w:val="006E4EDB"/>
    <w:rsid w:val="00702CF7"/>
    <w:rsid w:val="00707404"/>
    <w:rsid w:val="0071650C"/>
    <w:rsid w:val="00717EEA"/>
    <w:rsid w:val="0072197C"/>
    <w:rsid w:val="00722F31"/>
    <w:rsid w:val="00723240"/>
    <w:rsid w:val="00724D31"/>
    <w:rsid w:val="00727FB8"/>
    <w:rsid w:val="00730487"/>
    <w:rsid w:val="007353CC"/>
    <w:rsid w:val="007370A6"/>
    <w:rsid w:val="00741874"/>
    <w:rsid w:val="00742A5E"/>
    <w:rsid w:val="007604DB"/>
    <w:rsid w:val="00764BBB"/>
    <w:rsid w:val="007713DA"/>
    <w:rsid w:val="007874B1"/>
    <w:rsid w:val="00790020"/>
    <w:rsid w:val="00790048"/>
    <w:rsid w:val="00794091"/>
    <w:rsid w:val="00797824"/>
    <w:rsid w:val="007A36D5"/>
    <w:rsid w:val="007A7943"/>
    <w:rsid w:val="007A7D11"/>
    <w:rsid w:val="007B3A55"/>
    <w:rsid w:val="007B4230"/>
    <w:rsid w:val="007C0674"/>
    <w:rsid w:val="007D0FBA"/>
    <w:rsid w:val="007D1A5B"/>
    <w:rsid w:val="007D4E64"/>
    <w:rsid w:val="007D7521"/>
    <w:rsid w:val="007F2DD8"/>
    <w:rsid w:val="007F5266"/>
    <w:rsid w:val="00802C38"/>
    <w:rsid w:val="00802EC6"/>
    <w:rsid w:val="0082475B"/>
    <w:rsid w:val="00831F51"/>
    <w:rsid w:val="008451DD"/>
    <w:rsid w:val="0085197E"/>
    <w:rsid w:val="0086378E"/>
    <w:rsid w:val="00870456"/>
    <w:rsid w:val="00873E2F"/>
    <w:rsid w:val="00875AAB"/>
    <w:rsid w:val="00876D9E"/>
    <w:rsid w:val="00881281"/>
    <w:rsid w:val="008A16DE"/>
    <w:rsid w:val="008A2C52"/>
    <w:rsid w:val="008A6A29"/>
    <w:rsid w:val="008B0DB4"/>
    <w:rsid w:val="008D124E"/>
    <w:rsid w:val="008E0C10"/>
    <w:rsid w:val="008E3AFD"/>
    <w:rsid w:val="008F10BF"/>
    <w:rsid w:val="008F2D93"/>
    <w:rsid w:val="009026C7"/>
    <w:rsid w:val="00906BE4"/>
    <w:rsid w:val="00906F0B"/>
    <w:rsid w:val="009211B3"/>
    <w:rsid w:val="0093233D"/>
    <w:rsid w:val="0094048C"/>
    <w:rsid w:val="00956708"/>
    <w:rsid w:val="00960D22"/>
    <w:rsid w:val="00962645"/>
    <w:rsid w:val="00963C89"/>
    <w:rsid w:val="0097380E"/>
    <w:rsid w:val="0099518A"/>
    <w:rsid w:val="009A2568"/>
    <w:rsid w:val="009A47C5"/>
    <w:rsid w:val="009A6647"/>
    <w:rsid w:val="009A7E99"/>
    <w:rsid w:val="009B6AD9"/>
    <w:rsid w:val="009B6C4B"/>
    <w:rsid w:val="009B7CCD"/>
    <w:rsid w:val="009C6CB5"/>
    <w:rsid w:val="009D06B3"/>
    <w:rsid w:val="009D200C"/>
    <w:rsid w:val="009E691F"/>
    <w:rsid w:val="009E774C"/>
    <w:rsid w:val="009F0B7A"/>
    <w:rsid w:val="009F151C"/>
    <w:rsid w:val="009F1DBA"/>
    <w:rsid w:val="009F2C77"/>
    <w:rsid w:val="00A20E1F"/>
    <w:rsid w:val="00A25FB1"/>
    <w:rsid w:val="00A30BE2"/>
    <w:rsid w:val="00A30F93"/>
    <w:rsid w:val="00A315CC"/>
    <w:rsid w:val="00A3771D"/>
    <w:rsid w:val="00A421EE"/>
    <w:rsid w:val="00A443BE"/>
    <w:rsid w:val="00A52619"/>
    <w:rsid w:val="00A53A06"/>
    <w:rsid w:val="00A5768E"/>
    <w:rsid w:val="00A57A3B"/>
    <w:rsid w:val="00A64208"/>
    <w:rsid w:val="00A65D7B"/>
    <w:rsid w:val="00A6731D"/>
    <w:rsid w:val="00A8119D"/>
    <w:rsid w:val="00A81295"/>
    <w:rsid w:val="00A82C6B"/>
    <w:rsid w:val="00A86C34"/>
    <w:rsid w:val="00A95882"/>
    <w:rsid w:val="00AA316A"/>
    <w:rsid w:val="00AA4334"/>
    <w:rsid w:val="00AA50AB"/>
    <w:rsid w:val="00AA5C27"/>
    <w:rsid w:val="00AB60CC"/>
    <w:rsid w:val="00AC71B3"/>
    <w:rsid w:val="00AD293D"/>
    <w:rsid w:val="00AE459D"/>
    <w:rsid w:val="00AE76EC"/>
    <w:rsid w:val="00B00B8E"/>
    <w:rsid w:val="00B014E3"/>
    <w:rsid w:val="00B24041"/>
    <w:rsid w:val="00B37E94"/>
    <w:rsid w:val="00B45566"/>
    <w:rsid w:val="00B5409A"/>
    <w:rsid w:val="00B5454D"/>
    <w:rsid w:val="00B55FA3"/>
    <w:rsid w:val="00B64A2B"/>
    <w:rsid w:val="00B67F9A"/>
    <w:rsid w:val="00B70E11"/>
    <w:rsid w:val="00B80042"/>
    <w:rsid w:val="00BC4626"/>
    <w:rsid w:val="00BC4AA1"/>
    <w:rsid w:val="00BD17DD"/>
    <w:rsid w:val="00BD5B46"/>
    <w:rsid w:val="00BE0944"/>
    <w:rsid w:val="00BE22D9"/>
    <w:rsid w:val="00BF1480"/>
    <w:rsid w:val="00BF3F75"/>
    <w:rsid w:val="00C02291"/>
    <w:rsid w:val="00C06419"/>
    <w:rsid w:val="00C10B5C"/>
    <w:rsid w:val="00C1672B"/>
    <w:rsid w:val="00C20239"/>
    <w:rsid w:val="00C22825"/>
    <w:rsid w:val="00C522D0"/>
    <w:rsid w:val="00C53552"/>
    <w:rsid w:val="00C54F16"/>
    <w:rsid w:val="00C60DCE"/>
    <w:rsid w:val="00C6385E"/>
    <w:rsid w:val="00C93394"/>
    <w:rsid w:val="00C94F03"/>
    <w:rsid w:val="00CA107E"/>
    <w:rsid w:val="00CA6900"/>
    <w:rsid w:val="00CB35DE"/>
    <w:rsid w:val="00CC4709"/>
    <w:rsid w:val="00CC481F"/>
    <w:rsid w:val="00CC628A"/>
    <w:rsid w:val="00CC77FB"/>
    <w:rsid w:val="00CD4D5B"/>
    <w:rsid w:val="00CD7B72"/>
    <w:rsid w:val="00CE15C9"/>
    <w:rsid w:val="00CE2F9C"/>
    <w:rsid w:val="00CE65C4"/>
    <w:rsid w:val="00CF2217"/>
    <w:rsid w:val="00CF3787"/>
    <w:rsid w:val="00D01592"/>
    <w:rsid w:val="00D04D56"/>
    <w:rsid w:val="00D04DCD"/>
    <w:rsid w:val="00D14BDE"/>
    <w:rsid w:val="00D21270"/>
    <w:rsid w:val="00D22B7D"/>
    <w:rsid w:val="00D239C3"/>
    <w:rsid w:val="00D33E82"/>
    <w:rsid w:val="00D534D5"/>
    <w:rsid w:val="00D55CBF"/>
    <w:rsid w:val="00D70D47"/>
    <w:rsid w:val="00D73C61"/>
    <w:rsid w:val="00D878D1"/>
    <w:rsid w:val="00D92EB4"/>
    <w:rsid w:val="00D956EC"/>
    <w:rsid w:val="00DA00C1"/>
    <w:rsid w:val="00DB1486"/>
    <w:rsid w:val="00DC5823"/>
    <w:rsid w:val="00DE414B"/>
    <w:rsid w:val="00E002E5"/>
    <w:rsid w:val="00E0077E"/>
    <w:rsid w:val="00E04CB5"/>
    <w:rsid w:val="00E10B2B"/>
    <w:rsid w:val="00E165E4"/>
    <w:rsid w:val="00E300A0"/>
    <w:rsid w:val="00E345D4"/>
    <w:rsid w:val="00E4106E"/>
    <w:rsid w:val="00E46BBA"/>
    <w:rsid w:val="00E50BBB"/>
    <w:rsid w:val="00E52301"/>
    <w:rsid w:val="00E60955"/>
    <w:rsid w:val="00E90A06"/>
    <w:rsid w:val="00EA58FC"/>
    <w:rsid w:val="00EC1BE0"/>
    <w:rsid w:val="00EC1ED5"/>
    <w:rsid w:val="00EC2FB3"/>
    <w:rsid w:val="00EC71EF"/>
    <w:rsid w:val="00ED4D3D"/>
    <w:rsid w:val="00EE3D10"/>
    <w:rsid w:val="00EE56CB"/>
    <w:rsid w:val="00EF0138"/>
    <w:rsid w:val="00EF2E9D"/>
    <w:rsid w:val="00EF495F"/>
    <w:rsid w:val="00EF58DA"/>
    <w:rsid w:val="00F01A21"/>
    <w:rsid w:val="00F13A76"/>
    <w:rsid w:val="00F21B56"/>
    <w:rsid w:val="00F406D7"/>
    <w:rsid w:val="00F52F3F"/>
    <w:rsid w:val="00F57A01"/>
    <w:rsid w:val="00F76F8F"/>
    <w:rsid w:val="00F91861"/>
    <w:rsid w:val="00F951FE"/>
    <w:rsid w:val="00FB0578"/>
    <w:rsid w:val="00FB5A9B"/>
    <w:rsid w:val="00FD20F1"/>
    <w:rsid w:val="00FD3579"/>
    <w:rsid w:val="00FF1E30"/>
    <w:rsid w:val="00FF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D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D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D34"/>
    <w:rPr>
      <w:sz w:val="18"/>
      <w:szCs w:val="18"/>
    </w:rPr>
  </w:style>
  <w:style w:type="paragraph" w:customStyle="1" w:styleId="1">
    <w:name w:val="普通(网站)1"/>
    <w:basedOn w:val="a"/>
    <w:rsid w:val="000C5D34"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886E-6017-499A-B9E2-3B249F4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71</cp:revision>
  <cp:lastPrinted>2017-09-18T01:31:00Z</cp:lastPrinted>
  <dcterms:created xsi:type="dcterms:W3CDTF">2015-06-30T08:43:00Z</dcterms:created>
  <dcterms:modified xsi:type="dcterms:W3CDTF">2017-09-18T01:31:00Z</dcterms:modified>
</cp:coreProperties>
</file>